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2A" w:rsidRPr="00B63063" w:rsidRDefault="00360B2A" w:rsidP="00C92AF8">
      <w:pPr>
        <w:spacing w:line="360" w:lineRule="auto"/>
        <w:jc w:val="center"/>
        <w:rPr>
          <w:rFonts w:ascii="Arial" w:hAnsi="Arial" w:cs="Arial"/>
          <w:b/>
        </w:rPr>
      </w:pPr>
      <w:r w:rsidRPr="00360B2A">
        <w:rPr>
          <w:rFonts w:ascii="Arial" w:hAnsi="Arial" w:cs="Arial"/>
          <w:b/>
        </w:rPr>
        <w:t xml:space="preserve">Programa de Subsidios de Extensión Universitaria UBANEX 13er convocatoria </w:t>
      </w:r>
      <w:r w:rsidRPr="00360B2A">
        <w:rPr>
          <w:rFonts w:ascii="Arial" w:hAnsi="Arial" w:cs="Arial"/>
          <w:color w:val="000000"/>
        </w:rPr>
        <w:t>“</w:t>
      </w:r>
      <w:r w:rsidRPr="00360B2A">
        <w:rPr>
          <w:rFonts w:ascii="Arial" w:hAnsi="Arial" w:cs="Arial"/>
          <w:b/>
          <w:bCs/>
          <w:color w:val="000000"/>
        </w:rPr>
        <w:t>200 AÑOS UBA EN HOMENAJE AL PERSONAL DE SALUD Y VOLUNTARIOS DE LA PANDEMIA COVID 19”</w:t>
      </w:r>
    </w:p>
    <w:p w:rsidR="00360B2A" w:rsidRPr="00360B2A" w:rsidRDefault="00360B2A" w:rsidP="00B760AB">
      <w:pPr>
        <w:rPr>
          <w:rFonts w:ascii="Arial" w:hAnsi="Arial" w:cs="Arial"/>
          <w:b/>
          <w:sz w:val="20"/>
          <w:szCs w:val="20"/>
        </w:rPr>
      </w:pPr>
    </w:p>
    <w:p w:rsidR="00360B2A" w:rsidRPr="00360B2A" w:rsidRDefault="00360B2A" w:rsidP="00360B2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60B2A">
        <w:rPr>
          <w:rFonts w:ascii="Arial" w:hAnsi="Arial" w:cs="Arial"/>
          <w:b/>
          <w:sz w:val="20"/>
          <w:szCs w:val="20"/>
          <w:u w:val="single"/>
        </w:rPr>
        <w:t xml:space="preserve">FORMULARIO PARA LA PRESENTACIÓN </w:t>
      </w:r>
      <w:r w:rsidRPr="00C92AF8">
        <w:rPr>
          <w:rFonts w:ascii="Arial" w:hAnsi="Arial" w:cs="Arial"/>
          <w:b/>
          <w:sz w:val="20"/>
          <w:szCs w:val="20"/>
          <w:highlight w:val="green"/>
          <w:u w:val="single"/>
        </w:rPr>
        <w:t>DIGITAL</w:t>
      </w:r>
      <w:r w:rsidRPr="00360B2A">
        <w:rPr>
          <w:rFonts w:ascii="Arial" w:hAnsi="Arial" w:cs="Arial"/>
          <w:b/>
          <w:sz w:val="20"/>
          <w:szCs w:val="20"/>
          <w:u w:val="single"/>
        </w:rPr>
        <w:t xml:space="preserve"> DE PROYECTOS</w:t>
      </w:r>
    </w:p>
    <w:p w:rsidR="00360B2A" w:rsidRPr="00360B2A" w:rsidRDefault="00360B2A" w:rsidP="00360B2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a) INFORMACIÓN GENERAL:</w:t>
      </w:r>
    </w:p>
    <w:p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1. Nombre del Proyecto</w:t>
      </w:r>
    </w:p>
    <w:p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2. Nombre del Director y Co-director</w:t>
      </w:r>
    </w:p>
    <w:p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3. Nombre de la Unidad Académica por el cual participa</w:t>
      </w:r>
      <w:r w:rsidR="00B05C16">
        <w:rPr>
          <w:rFonts w:ascii="Arial" w:hAnsi="Arial" w:cs="Arial"/>
          <w:b/>
          <w:sz w:val="20"/>
          <w:szCs w:val="20"/>
        </w:rPr>
        <w:t xml:space="preserve"> y Catedra</w:t>
      </w:r>
    </w:p>
    <w:p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4. Lugar geográfico de realización: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 xml:space="preserve">5. Duración del proyecto: </w:t>
      </w:r>
      <w:r w:rsidRPr="00360B2A">
        <w:rPr>
          <w:rFonts w:ascii="Arial" w:hAnsi="Arial" w:cs="Arial"/>
          <w:sz w:val="20"/>
          <w:szCs w:val="20"/>
        </w:rPr>
        <w:t>máximo  UN (1) año</w:t>
      </w:r>
    </w:p>
    <w:p w:rsidR="00360B2A" w:rsidRPr="00360B2A" w:rsidRDefault="00360B2A" w:rsidP="00360B2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0B2A">
        <w:rPr>
          <w:rFonts w:ascii="Arial" w:hAnsi="Arial" w:cs="Arial"/>
          <w:b/>
          <w:sz w:val="20"/>
          <w:szCs w:val="20"/>
        </w:rPr>
        <w:t>Cantidad de Alumnos involucrados: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7. Cantidad de Unidades Académicas Participantes: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 xml:space="preserve">8. Hay traslado al punto 4:   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9. Monto total solicitado:</w:t>
      </w:r>
      <w:r w:rsidRPr="00360B2A">
        <w:rPr>
          <w:rFonts w:ascii="Arial" w:hAnsi="Arial" w:cs="Arial"/>
          <w:sz w:val="20"/>
          <w:szCs w:val="20"/>
        </w:rPr>
        <w:t xml:space="preserve"> </w:t>
      </w:r>
    </w:p>
    <w:p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b) DATOS DEL DIRECTOR/A Y CO – DIRECTOR/A* ** ***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42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4751"/>
      </w:tblGrid>
      <w:tr w:rsidR="00360B2A" w:rsidRPr="00360B2A" w:rsidTr="00C92AF8">
        <w:trPr>
          <w:trHeight w:val="60"/>
          <w:jc w:val="center"/>
        </w:trPr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pellido y Nombres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:rsidTr="00C92AF8">
        <w:trPr>
          <w:jc w:val="center"/>
        </w:trPr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CUIT/CUIL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C92AF8">
        <w:trPr>
          <w:jc w:val="center"/>
        </w:trPr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Unidad Académica y Cargo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C92AF8">
        <w:trPr>
          <w:jc w:val="center"/>
        </w:trPr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C92AF8">
        <w:trPr>
          <w:jc w:val="center"/>
        </w:trPr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Teléfono celular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C92AF8">
        <w:trPr>
          <w:jc w:val="center"/>
        </w:trPr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C92AF8">
        <w:trPr>
          <w:jc w:val="center"/>
        </w:trPr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C92AF8">
        <w:trPr>
          <w:jc w:val="center"/>
        </w:trPr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pellido y Nombres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:rsidTr="00C92AF8">
        <w:trPr>
          <w:jc w:val="center"/>
        </w:trPr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CUIT/CUIL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C92AF8">
        <w:trPr>
          <w:jc w:val="center"/>
        </w:trPr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Unidad Académica y Cargo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C92AF8">
        <w:trPr>
          <w:jc w:val="center"/>
        </w:trPr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C92AF8">
        <w:trPr>
          <w:jc w:val="center"/>
        </w:trPr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Teléfono celular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:rsidTr="00C92AF8">
        <w:trPr>
          <w:jc w:val="center"/>
        </w:trPr>
        <w:tc>
          <w:tcPr>
            <w:tcW w:w="3676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75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</w:p>
    <w:p w:rsidR="00360B2A" w:rsidRPr="00360B2A" w:rsidRDefault="00360B2A" w:rsidP="00360B2A">
      <w:pPr>
        <w:jc w:val="center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SE DEBEN COMPLETAR TODOS LOS CAMPOS OBLIGATORIAMENTE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</w:p>
    <w:p w:rsidR="00360B2A" w:rsidRPr="00B63063" w:rsidRDefault="00360B2A" w:rsidP="00360B2A">
      <w:pPr>
        <w:ind w:firstLine="696"/>
        <w:jc w:val="right"/>
        <w:rPr>
          <w:rFonts w:ascii="Arial" w:hAnsi="Arial" w:cs="Arial"/>
          <w:color w:val="000000"/>
          <w:sz w:val="20"/>
          <w:szCs w:val="20"/>
        </w:rPr>
      </w:pPr>
      <w:r w:rsidRPr="00360B2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t>*Datos del/la Director/a y Co-director del Proyecto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t xml:space="preserve">** Resumen abreviado del Currículum Vitae del / la Director/a y Co-director en hoja aparte. 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lastRenderedPageBreak/>
        <w:t>*** Se debe agregar fotocopia de DNI y constancia CUIT o CUIL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t>**** Constancia que avale cargo declarado</w:t>
      </w:r>
    </w:p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B254A5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0BBC14" wp14:editId="1A3B239C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5629275" cy="819150"/>
                <wp:effectExtent l="0" t="0" r="28575" b="19050"/>
                <wp:wrapSquare wrapText="bothSides"/>
                <wp:docPr id="9" name="Forma lib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819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22935" extrusionOk="0">
                              <a:moveTo>
                                <a:pt x="0" y="0"/>
                              </a:moveTo>
                              <a:lnTo>
                                <a:pt x="0" y="622935"/>
                              </a:lnTo>
                              <a:lnTo>
                                <a:pt x="5829300" y="62293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60B2A" w:rsidRPr="005B6458" w:rsidRDefault="00360B2A" w:rsidP="00360B2A">
                            <w:pPr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:rsidR="00360B2A" w:rsidRDefault="00360B2A" w:rsidP="00360B2A">
                            <w:r w:rsidRPr="005B6458">
                              <w:rPr>
                                <w:b/>
                              </w:rPr>
                              <w:t>1.Diagnostico:</w:t>
                            </w:r>
                            <w:r w:rsidRPr="005B6458">
                              <w:t xml:space="preserve"> Describa el contexto social y geográfico en que se manifiesta (para ello puede utilizar estudios previos, datos estadísticos, información periodística, estimaciones propias, informes de investigación u otras fuentes relevantes).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10BBC14" id="Forma libre 9" o:spid="_x0000_s1026" style="position:absolute;left:0;text-align:left;margin-left:0;margin-top:22.8pt;width:443.25pt;height:64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22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" adj="-11796480,,5400" path="m,l,62293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22935"/>
                <v:textbox inset="7pt,3pt,7pt,3pt">
                  <w:txbxContent>
                    <w:p w:rsidR="00360B2A" w:rsidRPr="005B6458" w:rsidRDefault="00360B2A" w:rsidP="00360B2A">
                      <w:pPr>
                        <w:textDirection w:val="btLr"/>
                        <w:rPr>
                          <w:b/>
                        </w:rPr>
                      </w:pPr>
                    </w:p>
                    <w:p w:rsidR="00360B2A" w:rsidRDefault="00360B2A" w:rsidP="00360B2A">
                      <w:r w:rsidRPr="005B6458">
                        <w:rPr>
                          <w:b/>
                        </w:rPr>
                        <w:t>1.Diagnostico:</w:t>
                      </w:r>
                      <w:r w:rsidRPr="005B6458">
                        <w:t xml:space="preserve"> Describa el contexto social y geográfico en que se manifiesta (para ello puede utilizar estudios previos, datos estadísticos, información periodística, estimaciones propias, informes de investigación u otras fuentes relevantes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2A" w:rsidRPr="00360B2A">
        <w:rPr>
          <w:rFonts w:ascii="Arial" w:hAnsi="Arial" w:cs="Arial"/>
          <w:b/>
          <w:sz w:val="20"/>
          <w:szCs w:val="20"/>
        </w:rPr>
        <w:t>c) PROYECTO</w:t>
      </w:r>
    </w:p>
    <w:p w:rsidR="00360B2A" w:rsidRPr="00360B2A" w:rsidRDefault="00DA280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ACF9FD" wp14:editId="3EFF2D6F">
                <wp:simplePos x="0" y="0"/>
                <wp:positionH relativeFrom="margin">
                  <wp:align>left</wp:align>
                </wp:positionH>
                <wp:positionV relativeFrom="paragraph">
                  <wp:posOffset>1890395</wp:posOffset>
                </wp:positionV>
                <wp:extent cx="5734050" cy="661035"/>
                <wp:effectExtent l="0" t="0" r="19050" b="24765"/>
                <wp:wrapSquare wrapText="bothSides"/>
                <wp:docPr id="7" name="Forma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661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22935" extrusionOk="0">
                              <a:moveTo>
                                <a:pt x="0" y="0"/>
                              </a:moveTo>
                              <a:lnTo>
                                <a:pt x="0" y="622935"/>
                              </a:lnTo>
                              <a:lnTo>
                                <a:pt x="5829300" y="62293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60B2A" w:rsidRDefault="00360B2A" w:rsidP="00360B2A">
                            <w:pPr>
                              <w:textDirection w:val="btLr"/>
                            </w:pPr>
                            <w:r w:rsidRPr="005B645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3. Problema o necesidad social</w:t>
                            </w:r>
                            <w:r w:rsidR="00FD71C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 y causas que los originan</w:t>
                            </w:r>
                            <w:r w:rsidRPr="005B645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:</w:t>
                            </w:r>
                          </w:p>
                          <w:p w:rsidR="00360B2A" w:rsidRDefault="00360B2A" w:rsidP="00360B2A"/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8ACF9FD" id="Forma libre 7" o:spid="_x0000_s1027" style="position:absolute;left:0;text-align:left;margin-left:0;margin-top:148.85pt;width:451.5pt;height:52.0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22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" adj="-11796480,,5400" path="m,l,62293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22935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 w:rsidRPr="005B6458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3. Problema o necesidad social</w:t>
                      </w:r>
                      <w:r w:rsidR="00FD71C1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 y causas que los originan</w:t>
                      </w:r>
                      <w:r w:rsidRPr="005B6458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:</w:t>
                      </w:r>
                    </w:p>
                    <w:p w:rsidR="00360B2A" w:rsidRDefault="00360B2A" w:rsidP="00360B2A"/>
                  </w:txbxContent>
                </v:textbox>
                <w10:wrap type="square" anchorx="margin"/>
              </v:shape>
            </w:pict>
          </mc:Fallback>
        </mc:AlternateContent>
      </w:r>
    </w:p>
    <w:p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E2813" wp14:editId="59144D53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734050" cy="661035"/>
                <wp:effectExtent l="0" t="0" r="19050" b="24765"/>
                <wp:wrapSquare wrapText="bothSides"/>
                <wp:docPr id="8" name="Forma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661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22935" extrusionOk="0">
                              <a:moveTo>
                                <a:pt x="0" y="0"/>
                              </a:moveTo>
                              <a:lnTo>
                                <a:pt x="0" y="622935"/>
                              </a:lnTo>
                              <a:lnTo>
                                <a:pt x="5829300" y="62293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60B2A" w:rsidRDefault="00360B2A" w:rsidP="00360B2A">
                            <w:pPr>
                              <w:textDirection w:val="btLr"/>
                            </w:pPr>
                            <w:r w:rsidRPr="005B645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2. Caracterice la población objetivo y a quiénes se beneficia indirectamente:</w:t>
                            </w:r>
                          </w:p>
                          <w:p w:rsidR="00360B2A" w:rsidRDefault="00360B2A" w:rsidP="00360B2A"/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BBE2813" id="Forma libre 8" o:spid="_x0000_s1028" style="position:absolute;left:0;text-align:left;margin-left:0;margin-top:11.2pt;width:451.5pt;height:5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0,622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" adj="-11796480,,5400" path="m,l,62293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22935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 w:rsidRPr="005B6458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2. Caracterice la población objetivo y a quiénes se beneficia indirectamente:</w:t>
                      </w:r>
                    </w:p>
                    <w:p w:rsidR="00360B2A" w:rsidRDefault="00360B2A" w:rsidP="00360B2A"/>
                  </w:txbxContent>
                </v:textbox>
                <w10:wrap type="square"/>
              </v:shape>
            </w:pict>
          </mc:Fallback>
        </mc:AlternateContent>
      </w:r>
    </w:p>
    <w:p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2344C3" wp14:editId="4311E19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4050" cy="661035"/>
                <wp:effectExtent l="0" t="0" r="19050" b="24765"/>
                <wp:wrapSquare wrapText="bothSides"/>
                <wp:docPr id="6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661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22935" extrusionOk="0">
                              <a:moveTo>
                                <a:pt x="0" y="0"/>
                              </a:moveTo>
                              <a:lnTo>
                                <a:pt x="0" y="622935"/>
                              </a:lnTo>
                              <a:lnTo>
                                <a:pt x="5829300" y="62293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60B2A" w:rsidRDefault="00360B2A" w:rsidP="00360B2A">
                            <w:pPr>
                              <w:textDirection w:val="btLr"/>
                            </w:pPr>
                            <w:r>
                              <w:t>4.</w:t>
                            </w:r>
                            <w:r w:rsidR="00FD71C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 O</w:t>
                            </w:r>
                            <w:r w:rsidR="00B254A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bjetivos generales y específicos</w:t>
                            </w:r>
                            <w:r w:rsidRPr="005B6458">
                              <w:t>:</w:t>
                            </w:r>
                          </w:p>
                          <w:p w:rsidR="00360B2A" w:rsidRDefault="00360B2A" w:rsidP="00360B2A"/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B2344C3" id="Forma libre 6" o:spid="_x0000_s1029" style="position:absolute;left:0;text-align:left;margin-left:0;margin-top:0;width:451.5pt;height:52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22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" adj="-11796480,,5400" path="m,l,62293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22935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>
                        <w:t>4.</w:t>
                      </w:r>
                      <w:r w:rsidR="00FD71C1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 O</w:t>
                      </w:r>
                      <w:r w:rsidR="00B254A5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bjetivos generales y específicos</w:t>
                      </w:r>
                      <w:r w:rsidRPr="005B6458">
                        <w:t>:</w:t>
                      </w:r>
                    </w:p>
                    <w:p w:rsidR="00360B2A" w:rsidRDefault="00360B2A" w:rsidP="00360B2A"/>
                  </w:txbxContent>
                </v:textbox>
                <w10:wrap type="square" anchorx="margin"/>
              </v:shape>
            </w:pict>
          </mc:Fallback>
        </mc:AlternateContent>
      </w:r>
    </w:p>
    <w:p w:rsidR="00B760AB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2A2DAF" wp14:editId="44277A93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5762625" cy="666115"/>
                <wp:effectExtent l="0" t="0" r="28575" b="19685"/>
                <wp:wrapSquare wrapText="bothSides"/>
                <wp:docPr id="5" name="Forma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2625" cy="666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66115" extrusionOk="0">
                              <a:moveTo>
                                <a:pt x="0" y="0"/>
                              </a:moveTo>
                              <a:lnTo>
                                <a:pt x="0" y="666115"/>
                              </a:lnTo>
                              <a:lnTo>
                                <a:pt x="5829300" y="66611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60B2A" w:rsidRDefault="00360B2A" w:rsidP="00360B2A">
                            <w:pPr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 xml:space="preserve">. Dispositivo de intervención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(hasta 1 página)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Señale claramente la estrategia de intervención y el/los dispositivos para concretar los objetivos.  Describa sintéticamente lineamientos teóricos y metodológicos de intervención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 xml:space="preserve">. 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Incluya características del equipo que fortalezcan el dispositivo.</w:t>
                            </w: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</w:p>
                          <w:p w:rsidR="00360B2A" w:rsidRDefault="00360B2A" w:rsidP="00360B2A">
                            <w:pPr>
                              <w:ind w:left="900" w:firstLine="900"/>
                              <w:textDirection w:val="btLr"/>
                            </w:pP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32A2DAF" id="Forma libre 5" o:spid="_x0000_s1030" style="position:absolute;left:0;text-align:left;margin-left:0;margin-top:12.6pt;width:453.75pt;height:52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66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" adj="-11796480,,5400" path="m,l,66611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66115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5</w:t>
                      </w: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 xml:space="preserve">. Dispositivo de intervención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(hasta 1 página)</w:t>
                      </w: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 xml:space="preserve">: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Señale claramente la estrategia de intervención y el/los dispositivos para concretar los objetivos.  Describa sintéticamente lineamientos teóricos y metodológicos de intervención</w:t>
                      </w: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 xml:space="preserve">. 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Incluya características del equipo que fortalezcan el dispositivo.</w:t>
                      </w: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ind w:left="900" w:firstLine="900"/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60AB" w:rsidRPr="00360B2A" w:rsidRDefault="00B760AB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2DF24" wp14:editId="69E76522">
                <wp:simplePos x="0" y="0"/>
                <wp:positionH relativeFrom="margin">
                  <wp:align>left</wp:align>
                </wp:positionH>
                <wp:positionV relativeFrom="paragraph">
                  <wp:posOffset>1806575</wp:posOffset>
                </wp:positionV>
                <wp:extent cx="5819775" cy="680085"/>
                <wp:effectExtent l="0" t="0" r="28575" b="24765"/>
                <wp:wrapSquare wrapText="bothSides"/>
                <wp:docPr id="3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680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80085" extrusionOk="0">
                              <a:moveTo>
                                <a:pt x="0" y="0"/>
                              </a:moveTo>
                              <a:lnTo>
                                <a:pt x="0" y="680085"/>
                              </a:lnTo>
                              <a:lnTo>
                                <a:pt x="5829300" y="68008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60B2A" w:rsidRDefault="00360B2A" w:rsidP="00360B2A">
                            <w:pPr>
                              <w:textDirection w:val="btLr"/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 xml:space="preserve">7. Organizaciones/territoriales/comunitarias: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Señale la relación establecida y la participación en relación con la problemática. Grado de institucionalización de las mismas. Antigüedad en territorio y marco jurídico.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872DF24" id="Forma libre 3" o:spid="_x0000_s1031" style="position:absolute;left:0;text-align:left;margin-left:0;margin-top:142.25pt;width:458.25pt;height:53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80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" adj="-11796480,,5400" path="m,l,68008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80085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 xml:space="preserve">7. Organizaciones/territoriales/comunitarias: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Señale la relación establecida y la participación en relación con la problemática. Grado de institucionalización de las mismas. Antigüedad en territorio y marco jurídic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AD901" wp14:editId="4FE3DBCC">
                <wp:simplePos x="0" y="0"/>
                <wp:positionH relativeFrom="margin">
                  <wp:align>left</wp:align>
                </wp:positionH>
                <wp:positionV relativeFrom="paragraph">
                  <wp:posOffset>877570</wp:posOffset>
                </wp:positionV>
                <wp:extent cx="5791200" cy="777240"/>
                <wp:effectExtent l="0" t="0" r="19050" b="22860"/>
                <wp:wrapSquare wrapText="bothSides"/>
                <wp:docPr id="4" name="Forma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777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777240" extrusionOk="0">
                              <a:moveTo>
                                <a:pt x="0" y="0"/>
                              </a:moveTo>
                              <a:lnTo>
                                <a:pt x="0" y="777240"/>
                              </a:lnTo>
                              <a:lnTo>
                                <a:pt x="5829300" y="777240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60B2A" w:rsidRDefault="00360B2A" w:rsidP="00360B2A">
                            <w:pPr>
                              <w:textDirection w:val="btLr"/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>6. Impacto social esperado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 xml:space="preserve"> (hasta 1 página): Exponga los cambios y resultados que se esperan alcanzar a través de las actividades del proyecto en los destinatarios y el contexto. Explicite indicadores. Explique por qué se espera que los resultados contribuyan a alcanzar el o los objetivos ex</w:t>
                            </w:r>
                            <w:r w:rsidR="00FD71C1"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puesto en el punto “4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.”  Prevé comunicar resultados ¿Cómo? ¿A quiénes?</w:t>
                            </w: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</w:p>
                          <w:p w:rsidR="00360B2A" w:rsidRDefault="00360B2A" w:rsidP="00360B2A">
                            <w:pPr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contribuyan a alcanzar el o los objetivos expuesto en el punto “3.”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C7AD901" id="Forma libre 4" o:spid="_x0000_s1032" style="position:absolute;left:0;text-align:left;margin-left:0;margin-top:69.1pt;width:456pt;height:61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777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" adj="-11796480,,5400" path="m,l,777240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777240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>6. Impacto social esperado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 xml:space="preserve"> (hasta 1 página): Exponga los cambios y resultados que se esperan alcanzar a través de las actividades del proyecto en los destinatarios y el contexto. Explicite indicadores. Explique por qué se espera que los resultados contribuyan a alcanzar el o los objetivos ex</w:t>
                      </w:r>
                      <w:r w:rsidR="00FD71C1"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puesto en el punto “4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.”  Prevé comunicar resultados ¿Cómo? ¿A quiénes?</w:t>
                      </w: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contribuyan a alcanzar el o los objetivos expuesto en el punto “3.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</w:p>
    <w:p w:rsidR="00C92AF8" w:rsidRPr="00360B2A" w:rsidRDefault="00C92AF8" w:rsidP="00360B2A">
      <w:pPr>
        <w:jc w:val="both"/>
        <w:rPr>
          <w:rFonts w:ascii="Arial" w:hAnsi="Arial" w:cs="Arial"/>
          <w:b/>
          <w:sz w:val="20"/>
          <w:szCs w:val="20"/>
        </w:rPr>
      </w:pPr>
    </w:p>
    <w:p w:rsidR="00B63063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t xml:space="preserve">  </w:t>
      </w:r>
    </w:p>
    <w:p w:rsid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t xml:space="preserve">  </w:t>
      </w:r>
    </w:p>
    <w:p w:rsidR="008E26BB" w:rsidRPr="00360B2A" w:rsidRDefault="008E26BB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B760AB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FA605" wp14:editId="631101BB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5867400" cy="661670"/>
                <wp:effectExtent l="0" t="0" r="19050" b="24130"/>
                <wp:wrapSquare wrapText="bothSides"/>
                <wp:docPr id="2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661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61670" extrusionOk="0">
                              <a:moveTo>
                                <a:pt x="0" y="0"/>
                              </a:moveTo>
                              <a:lnTo>
                                <a:pt x="0" y="661670"/>
                              </a:lnTo>
                              <a:lnTo>
                                <a:pt x="5829300" y="661670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60B2A" w:rsidRDefault="00360B2A" w:rsidP="00360B2A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8.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 xml:space="preserve">Actividades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 xml:space="preserve">(hasta 5 páginas): Describa las actividades que se desarrollarán durante el proyecto. </w:t>
                            </w:r>
                          </w:p>
                          <w:p w:rsidR="00360B2A" w:rsidRDefault="00360B2A" w:rsidP="00360B2A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Indique el contenido y la duración de cada actividad. Explique por qué se espera que estas actividades produzcan los resu</w:t>
                            </w:r>
                            <w:r w:rsidR="00FD71C1"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ltados propuestos en el punto “6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.”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37FA605" id="Forma libre 2" o:spid="_x0000_s1033" style="position:absolute;left:0;text-align:left;margin-left:0;margin-top:29.1pt;width:462pt;height:52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61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" adj="-11796480,,5400" path="m,l,661670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61670"/>
                <v:textbox inset="7pt,3pt,7pt,3pt">
                  <w:txbxContent>
                    <w:p w:rsidR="00360B2A" w:rsidRDefault="00360B2A" w:rsidP="00360B2A">
                      <w:pPr>
                        <w:jc w:val="both"/>
                        <w:textDirection w:val="btLr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8. </w:t>
                      </w: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 xml:space="preserve">Actividades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 xml:space="preserve">(hasta 5 páginas): Describa las actividades que se desarrollarán durante el proyecto. </w:t>
                      </w:r>
                    </w:p>
                    <w:p w:rsidR="00360B2A" w:rsidRDefault="00360B2A" w:rsidP="00360B2A">
                      <w:pPr>
                        <w:jc w:val="both"/>
                        <w:textDirection w:val="btLr"/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Indique el contenido y la duración de cada actividad. Explique por qué se espera que estas actividades produzcan los resu</w:t>
                      </w:r>
                      <w:r w:rsidR="00FD71C1"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ltados propuestos en el punto “6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.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2A" w:rsidRPr="00360B2A">
        <w:rPr>
          <w:rFonts w:ascii="Arial" w:hAnsi="Arial" w:cs="Arial"/>
          <w:b/>
          <w:sz w:val="20"/>
          <w:szCs w:val="20"/>
        </w:rPr>
        <w:t>7. CRONOGRAMA DE ACTIVIDADE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9"/>
        <w:gridCol w:w="611"/>
        <w:gridCol w:w="540"/>
        <w:gridCol w:w="720"/>
        <w:gridCol w:w="540"/>
        <w:gridCol w:w="470"/>
        <w:gridCol w:w="610"/>
        <w:gridCol w:w="540"/>
        <w:gridCol w:w="540"/>
        <w:gridCol w:w="540"/>
        <w:gridCol w:w="540"/>
        <w:gridCol w:w="540"/>
        <w:gridCol w:w="531"/>
      </w:tblGrid>
      <w:tr w:rsidR="00360B2A" w:rsidRPr="00360B2A" w:rsidTr="00A571C8">
        <w:tc>
          <w:tcPr>
            <w:tcW w:w="2629" w:type="dxa"/>
            <w:vMerge w:val="restart"/>
            <w:shd w:val="clear" w:color="auto" w:fill="D9D9D9"/>
            <w:vAlign w:val="center"/>
          </w:tcPr>
          <w:p w:rsidR="00360B2A" w:rsidRPr="00360B2A" w:rsidRDefault="00360B2A" w:rsidP="00360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</w:p>
          <w:p w:rsidR="00360B2A" w:rsidRPr="00360B2A" w:rsidRDefault="00360B2A" w:rsidP="00360B2A">
            <w:pPr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lastRenderedPageBreak/>
              <w:t>Liste todas las actividades del proyecto en esta columna</w:t>
            </w:r>
          </w:p>
        </w:tc>
        <w:tc>
          <w:tcPr>
            <w:tcW w:w="6722" w:type="dxa"/>
            <w:gridSpan w:val="12"/>
            <w:shd w:val="clear" w:color="auto" w:fill="D9D9D9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lastRenderedPageBreak/>
              <w:t>Meses</w:t>
            </w:r>
          </w:p>
          <w:p w:rsidR="00360B2A" w:rsidRPr="00360B2A" w:rsidRDefault="00360B2A" w:rsidP="00360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lastRenderedPageBreak/>
              <w:t>Indique la duración de cada actividad sombreando o marcando con una cruz las celdas de los meses durante los que se desarrolle</w:t>
            </w:r>
          </w:p>
        </w:tc>
      </w:tr>
      <w:tr w:rsidR="00360B2A" w:rsidRPr="00360B2A" w:rsidTr="00A571C8">
        <w:tc>
          <w:tcPr>
            <w:tcW w:w="2629" w:type="dxa"/>
            <w:vMerge/>
            <w:shd w:val="clear" w:color="auto" w:fill="D9D9D9"/>
            <w:vAlign w:val="center"/>
          </w:tcPr>
          <w:p w:rsidR="00360B2A" w:rsidRPr="00360B2A" w:rsidRDefault="00360B2A" w:rsidP="00360B2A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7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6ª</w:t>
            </w:r>
          </w:p>
        </w:tc>
        <w:tc>
          <w:tcPr>
            <w:tcW w:w="54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12ª</w:t>
            </w:r>
          </w:p>
        </w:tc>
      </w:tr>
      <w:tr w:rsidR="00360B2A" w:rsidRPr="00360B2A" w:rsidTr="00A571C8">
        <w:tc>
          <w:tcPr>
            <w:tcW w:w="9351" w:type="dxa"/>
            <w:gridSpan w:val="13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ctividades 1</w:t>
            </w:r>
          </w:p>
        </w:tc>
      </w:tr>
      <w:tr w:rsidR="00360B2A" w:rsidRPr="00360B2A" w:rsidTr="00A571C8">
        <w:tc>
          <w:tcPr>
            <w:tcW w:w="2629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61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2629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1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9351" w:type="dxa"/>
            <w:gridSpan w:val="13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ctividades 2</w:t>
            </w:r>
          </w:p>
        </w:tc>
      </w:tr>
      <w:tr w:rsidR="00360B2A" w:rsidRPr="00360B2A" w:rsidTr="00A571C8">
        <w:tc>
          <w:tcPr>
            <w:tcW w:w="2629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1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9351" w:type="dxa"/>
            <w:gridSpan w:val="13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ctividades 3</w:t>
            </w:r>
          </w:p>
        </w:tc>
      </w:tr>
      <w:tr w:rsidR="00360B2A" w:rsidRPr="00360B2A" w:rsidTr="00A571C8">
        <w:tc>
          <w:tcPr>
            <w:tcW w:w="2629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61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:rsidTr="00A571C8">
        <w:tc>
          <w:tcPr>
            <w:tcW w:w="9351" w:type="dxa"/>
            <w:gridSpan w:val="13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ctividades 4</w:t>
            </w:r>
          </w:p>
        </w:tc>
      </w:tr>
      <w:tr w:rsidR="00360B2A" w:rsidRPr="00360B2A" w:rsidTr="00A571C8">
        <w:tc>
          <w:tcPr>
            <w:tcW w:w="2629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61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ª Durante los meses 6 y 12, se realizan los encuentros del programa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4"/>
        <w:gridCol w:w="3244"/>
        <w:gridCol w:w="2575"/>
      </w:tblGrid>
      <w:tr w:rsidR="00360B2A" w:rsidRPr="00360B2A" w:rsidTr="00A571C8">
        <w:trPr>
          <w:trHeight w:val="400"/>
        </w:trPr>
        <w:tc>
          <w:tcPr>
            <w:tcW w:w="9243" w:type="dxa"/>
            <w:gridSpan w:val="3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8. Personal Afectado al Proyecto</w:t>
            </w:r>
          </w:p>
        </w:tc>
      </w:tr>
      <w:tr w:rsidR="00360B2A" w:rsidRPr="00360B2A" w:rsidTr="00A571C8">
        <w:trPr>
          <w:trHeight w:val="400"/>
        </w:trPr>
        <w:tc>
          <w:tcPr>
            <w:tcW w:w="3424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pellido y Nombre</w:t>
            </w:r>
          </w:p>
        </w:tc>
        <w:tc>
          <w:tcPr>
            <w:tcW w:w="3244" w:type="dxa"/>
          </w:tcPr>
          <w:p w:rsidR="00360B2A" w:rsidRPr="00360B2A" w:rsidRDefault="00360B2A" w:rsidP="00360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Cargo/función (Profesor, JTP, Ayudante, becario, otro)</w:t>
            </w:r>
          </w:p>
        </w:tc>
        <w:tc>
          <w:tcPr>
            <w:tcW w:w="2575" w:type="dxa"/>
          </w:tcPr>
          <w:p w:rsidR="00360B2A" w:rsidRPr="00360B2A" w:rsidRDefault="00360B2A" w:rsidP="00360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Horas semanales dedicadas al proyecto</w:t>
            </w:r>
          </w:p>
        </w:tc>
      </w:tr>
      <w:tr w:rsidR="00360B2A" w:rsidRPr="00360B2A" w:rsidTr="00A571C8">
        <w:trPr>
          <w:trHeight w:val="200"/>
        </w:trPr>
        <w:tc>
          <w:tcPr>
            <w:tcW w:w="3424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4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2AF8" w:rsidRDefault="00C92AF8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C92AF8" w:rsidRDefault="00C92AF8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C92AF8" w:rsidRDefault="00C92AF8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C92AF8" w:rsidRDefault="00C92AF8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C92AF8" w:rsidRDefault="00C92AF8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:rsidR="008135AB" w:rsidRDefault="008135AB">
      <w:pPr>
        <w:spacing w:after="160" w:line="259" w:lineRule="auto"/>
        <w:rPr>
          <w:rFonts w:ascii="Arial" w:eastAsiaTheme="minorHAnsi" w:hAnsi="Arial" w:cs="Arial"/>
          <w:b/>
          <w:bCs/>
          <w:sz w:val="20"/>
          <w:szCs w:val="20"/>
          <w:lang w:val="es-AR" w:eastAsia="en-US"/>
        </w:rPr>
      </w:pPr>
      <w:r>
        <w:rPr>
          <w:rFonts w:ascii="Arial" w:eastAsiaTheme="minorHAnsi" w:hAnsi="Arial" w:cs="Arial"/>
          <w:sz w:val="20"/>
          <w:szCs w:val="20"/>
          <w:lang w:val="es-AR" w:eastAsia="en-US"/>
        </w:rPr>
        <w:t xml:space="preserve">e) </w:t>
      </w:r>
      <w:r>
        <w:rPr>
          <w:rFonts w:ascii="Arial" w:eastAsiaTheme="minorHAnsi" w:hAnsi="Arial" w:cs="Arial"/>
          <w:b/>
          <w:bCs/>
          <w:sz w:val="20"/>
          <w:szCs w:val="20"/>
          <w:lang w:val="es-AR" w:eastAsia="en-US"/>
        </w:rPr>
        <w:t>PRESUPUESTO</w:t>
      </w:r>
    </w:p>
    <w:tbl>
      <w:tblPr>
        <w:tblW w:w="7594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434"/>
        <w:gridCol w:w="2280"/>
        <w:gridCol w:w="1200"/>
      </w:tblGrid>
      <w:tr w:rsidR="008135AB" w:rsidRPr="008135AB" w:rsidTr="00C92AF8">
        <w:trPr>
          <w:trHeight w:val="300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>PRESUPUESTO UBANEX 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</w:p>
        </w:tc>
      </w:tr>
      <w:tr w:rsidR="008135AB" w:rsidRPr="008135AB" w:rsidTr="00C92AF8">
        <w:trPr>
          <w:trHeight w:val="300"/>
        </w:trPr>
        <w:tc>
          <w:tcPr>
            <w:tcW w:w="6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>VIATICOS Y SEGU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</w:p>
        </w:tc>
      </w:tr>
      <w:tr w:rsidR="008135AB" w:rsidRPr="008135AB" w:rsidTr="00C92AF8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PERIOD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MONTO </w:t>
            </w:r>
          </w:p>
        </w:tc>
      </w:tr>
      <w:tr w:rsidR="008135AB" w:rsidRPr="008135AB" w:rsidTr="00C92AF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DOCENTES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:rsidTr="00C92AF8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ESTUDIANTES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:rsidTr="00C92AF8">
        <w:trPr>
          <w:trHeight w:val="315"/>
        </w:trPr>
        <w:tc>
          <w:tcPr>
            <w:tcW w:w="6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SUBTOTAL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:rsidTr="00C92AF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</w:tr>
      <w:tr w:rsidR="008135AB" w:rsidRPr="008135AB" w:rsidTr="00C92AF8">
        <w:trPr>
          <w:trHeight w:val="600"/>
        </w:trPr>
        <w:tc>
          <w:tcPr>
            <w:tcW w:w="7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063" w:rsidRDefault="00B63063" w:rsidP="008135AB">
            <w:pPr>
              <w:spacing w:after="160" w:line="259" w:lineRule="auto"/>
              <w:rPr>
                <w:b/>
                <w:bCs/>
                <w:lang w:val="es-AR"/>
              </w:rPr>
            </w:pPr>
          </w:p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BIENES DE CONSUMO Y SERVICIOS COMERCIALES </w:t>
            </w:r>
          </w:p>
        </w:tc>
      </w:tr>
      <w:tr w:rsidR="008135AB" w:rsidRPr="008135AB" w:rsidTr="00C92AF8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>DESCRIPCION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>CANTIDAD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PRECIO UNITARIO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MONTO </w:t>
            </w:r>
          </w:p>
        </w:tc>
      </w:tr>
      <w:tr w:rsidR="008135AB" w:rsidRPr="008135AB" w:rsidTr="00C92AF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:rsidTr="00C92AF8">
        <w:trPr>
          <w:trHeight w:val="315"/>
        </w:trPr>
        <w:tc>
          <w:tcPr>
            <w:tcW w:w="6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SUBTOTAL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:rsidTr="00C92AF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</w:tr>
      <w:tr w:rsidR="008135AB" w:rsidRPr="008135AB" w:rsidTr="00C92AF8">
        <w:trPr>
          <w:trHeight w:val="600"/>
        </w:trPr>
        <w:tc>
          <w:tcPr>
            <w:tcW w:w="7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lastRenderedPageBreak/>
              <w:t xml:space="preserve">BIENES DE USO </w:t>
            </w:r>
          </w:p>
        </w:tc>
      </w:tr>
      <w:tr w:rsidR="008135AB" w:rsidRPr="008135AB" w:rsidTr="00C92AF8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DESCRIPC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MONTO </w:t>
            </w:r>
          </w:p>
        </w:tc>
      </w:tr>
      <w:tr w:rsidR="008135AB" w:rsidRPr="008135AB" w:rsidTr="00C92AF8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:rsidTr="00C92AF8">
        <w:trPr>
          <w:trHeight w:val="315"/>
        </w:trPr>
        <w:tc>
          <w:tcPr>
            <w:tcW w:w="6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SUBTOTAL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</w:tr>
      <w:tr w:rsidR="008135AB" w:rsidRPr="008135AB" w:rsidTr="00C92AF8">
        <w:trPr>
          <w:trHeight w:val="600"/>
        </w:trPr>
        <w:tc>
          <w:tcPr>
            <w:tcW w:w="6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MONTO SOLICITADO - CUADRO RESUME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</w:p>
        </w:tc>
      </w:tr>
      <w:tr w:rsidR="008135AB" w:rsidRPr="008135AB" w:rsidTr="00C92AF8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VIATICOS Y SEGUROS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BIENES DE CONSUM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BIENES DE US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TOTAL </w:t>
            </w:r>
          </w:p>
        </w:tc>
      </w:tr>
      <w:tr w:rsidR="008135AB" w:rsidRPr="008135AB" w:rsidTr="00C92AF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</w:tbl>
    <w:p w:rsidR="00360B2A" w:rsidRDefault="00360B2A" w:rsidP="00D43559">
      <w:pPr>
        <w:spacing w:after="160" w:line="259" w:lineRule="auto"/>
      </w:pPr>
    </w:p>
    <w:p w:rsidR="00C92AF8" w:rsidRDefault="00C92AF8" w:rsidP="00D43559">
      <w:pPr>
        <w:spacing w:after="160" w:line="259" w:lineRule="auto"/>
      </w:pPr>
    </w:p>
    <w:p w:rsidR="00C92AF8" w:rsidRDefault="00C92AF8" w:rsidP="00D43559">
      <w:pPr>
        <w:spacing w:after="160" w:line="259" w:lineRule="auto"/>
      </w:pPr>
    </w:p>
    <w:p w:rsidR="00C92AF8" w:rsidRDefault="00C92AF8" w:rsidP="00D43559">
      <w:pPr>
        <w:spacing w:after="160" w:line="259" w:lineRule="auto"/>
      </w:pPr>
    </w:p>
    <w:p w:rsidR="00C92AF8" w:rsidRDefault="00C92AF8" w:rsidP="00D43559">
      <w:pPr>
        <w:spacing w:after="160" w:line="259" w:lineRule="auto"/>
      </w:pPr>
    </w:p>
    <w:p w:rsidR="00C92AF8" w:rsidRDefault="00C92AF8" w:rsidP="00D43559">
      <w:pPr>
        <w:spacing w:after="160" w:line="259" w:lineRule="auto"/>
      </w:pPr>
    </w:p>
    <w:p w:rsidR="00C92AF8" w:rsidRDefault="00C92AF8" w:rsidP="00D43559">
      <w:pPr>
        <w:spacing w:after="160" w:line="259" w:lineRule="auto"/>
      </w:pPr>
    </w:p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C92AF8" w:rsidRDefault="00C92AF8" w:rsidP="00210EF6"/>
    <w:p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lastRenderedPageBreak/>
        <w:t>FORMULARIO PARA LA PRESENTACIÓN DE PROYECTOS (</w:t>
      </w:r>
      <w:r w:rsidRPr="00C92AF8">
        <w:rPr>
          <w:rFonts w:ascii="Arial" w:hAnsi="Arial" w:cs="Arial"/>
          <w:b/>
          <w:highlight w:val="green"/>
        </w:rPr>
        <w:t>en papel)</w:t>
      </w:r>
    </w:p>
    <w:p w:rsidR="00210EF6" w:rsidRPr="00210EF6" w:rsidRDefault="00210EF6" w:rsidP="00210EF6">
      <w:pPr>
        <w:rPr>
          <w:rFonts w:ascii="Arial" w:hAnsi="Arial" w:cs="Arial"/>
        </w:rPr>
      </w:pPr>
    </w:p>
    <w:p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a) INFORMACIÓN GENERAL:</w:t>
      </w:r>
    </w:p>
    <w:p w:rsidR="00210EF6" w:rsidRPr="00210EF6" w:rsidRDefault="00210EF6" w:rsidP="00210EF6">
      <w:pPr>
        <w:rPr>
          <w:rFonts w:ascii="Arial" w:hAnsi="Arial" w:cs="Arial"/>
          <w:b/>
        </w:rPr>
      </w:pPr>
    </w:p>
    <w:p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1. Nombre del Proyecto:</w:t>
      </w:r>
    </w:p>
    <w:p w:rsidR="00210EF6" w:rsidRPr="00210EF6" w:rsidRDefault="00210EF6" w:rsidP="00210EF6">
      <w:pPr>
        <w:rPr>
          <w:rFonts w:ascii="Arial" w:hAnsi="Arial" w:cs="Arial"/>
          <w:b/>
        </w:rPr>
      </w:pPr>
    </w:p>
    <w:p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2. Nombre del Director y Co-director:</w:t>
      </w:r>
    </w:p>
    <w:p w:rsidR="00210EF6" w:rsidRPr="00210EF6" w:rsidRDefault="00210EF6" w:rsidP="00210EF6">
      <w:pPr>
        <w:rPr>
          <w:rFonts w:ascii="Arial" w:hAnsi="Arial" w:cs="Arial"/>
          <w:b/>
        </w:rPr>
      </w:pPr>
    </w:p>
    <w:p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3. Nombre de la Unidad Académica por el cual participa:</w:t>
      </w:r>
    </w:p>
    <w:p w:rsidR="00210EF6" w:rsidRPr="00210EF6" w:rsidRDefault="00210EF6" w:rsidP="00210EF6">
      <w:pPr>
        <w:rPr>
          <w:rFonts w:ascii="Arial" w:hAnsi="Arial" w:cs="Arial"/>
        </w:rPr>
      </w:pPr>
    </w:p>
    <w:p w:rsidR="00210EF6" w:rsidRPr="00210EF6" w:rsidRDefault="00210EF6" w:rsidP="00210EF6">
      <w:pPr>
        <w:rPr>
          <w:rFonts w:ascii="Arial" w:hAnsi="Arial" w:cs="Arial"/>
        </w:rPr>
      </w:pPr>
    </w:p>
    <w:p w:rsidR="00210EF6" w:rsidRPr="00210EF6" w:rsidRDefault="00210EF6" w:rsidP="00210EF6">
      <w:pPr>
        <w:rPr>
          <w:rFonts w:ascii="Arial" w:hAnsi="Arial" w:cs="Arial"/>
        </w:rPr>
      </w:pPr>
      <w:r w:rsidRPr="00210EF6">
        <w:rPr>
          <w:rFonts w:ascii="Arial" w:hAnsi="Arial" w:cs="Arial"/>
        </w:rPr>
        <w:t>De ser acreditado el presente proyecto dejo constancia que esta Unidad Académica otorga su conformidad para su realización en el ámbito de la misma y que los datos de vinculación laboral del personal afectado al proyecto son correctos.</w:t>
      </w:r>
    </w:p>
    <w:p w:rsidR="00210EF6" w:rsidRPr="00210EF6" w:rsidRDefault="00210EF6" w:rsidP="00210EF6">
      <w:pPr>
        <w:rPr>
          <w:rFonts w:ascii="Arial" w:hAnsi="Arial" w:cs="Arial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2951"/>
        <w:gridCol w:w="2660"/>
      </w:tblGrid>
      <w:tr w:rsidR="00210EF6" w:rsidRPr="00210EF6" w:rsidTr="00A571C8">
        <w:trPr>
          <w:trHeight w:val="261"/>
        </w:trPr>
        <w:tc>
          <w:tcPr>
            <w:tcW w:w="3177" w:type="dxa"/>
          </w:tcPr>
          <w:p w:rsidR="00210EF6" w:rsidRPr="00210EF6" w:rsidRDefault="00210EF6" w:rsidP="00210EF6">
            <w:pPr>
              <w:rPr>
                <w:rFonts w:ascii="Arial" w:hAnsi="Arial" w:cs="Arial"/>
                <w:b/>
              </w:rPr>
            </w:pPr>
            <w:r w:rsidRPr="00210EF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951" w:type="dxa"/>
          </w:tcPr>
          <w:p w:rsidR="00210EF6" w:rsidRPr="00210EF6" w:rsidRDefault="00210EF6" w:rsidP="00210EF6">
            <w:pPr>
              <w:rPr>
                <w:rFonts w:ascii="Arial" w:hAnsi="Arial" w:cs="Arial"/>
                <w:b/>
              </w:rPr>
            </w:pPr>
            <w:r w:rsidRPr="00210EF6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2660" w:type="dxa"/>
          </w:tcPr>
          <w:p w:rsidR="00210EF6" w:rsidRPr="00210EF6" w:rsidRDefault="00210EF6" w:rsidP="00210EF6">
            <w:pPr>
              <w:rPr>
                <w:rFonts w:ascii="Arial" w:hAnsi="Arial" w:cs="Arial"/>
                <w:b/>
              </w:rPr>
            </w:pPr>
            <w:r w:rsidRPr="00210EF6">
              <w:rPr>
                <w:rFonts w:ascii="Arial" w:hAnsi="Arial" w:cs="Arial"/>
                <w:b/>
              </w:rPr>
              <w:t>Aclaración</w:t>
            </w:r>
          </w:p>
        </w:tc>
      </w:tr>
      <w:tr w:rsidR="00210EF6" w:rsidRPr="00210EF6" w:rsidTr="00A571C8">
        <w:trPr>
          <w:trHeight w:val="859"/>
        </w:trPr>
        <w:tc>
          <w:tcPr>
            <w:tcW w:w="3177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Decano</w:t>
            </w:r>
          </w:p>
        </w:tc>
        <w:tc>
          <w:tcPr>
            <w:tcW w:w="2951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:rsidTr="00A571C8">
        <w:trPr>
          <w:trHeight w:val="921"/>
        </w:trPr>
        <w:tc>
          <w:tcPr>
            <w:tcW w:w="3177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Secretario de Extensión Universitaria</w:t>
            </w:r>
          </w:p>
        </w:tc>
        <w:tc>
          <w:tcPr>
            <w:tcW w:w="2951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:rsidTr="00A571C8">
        <w:trPr>
          <w:trHeight w:val="899"/>
        </w:trPr>
        <w:tc>
          <w:tcPr>
            <w:tcW w:w="3177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Docente responsable</w:t>
            </w:r>
          </w:p>
        </w:tc>
        <w:tc>
          <w:tcPr>
            <w:tcW w:w="2951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</w:tbl>
    <w:p w:rsidR="00210EF6" w:rsidRPr="00210EF6" w:rsidRDefault="00210EF6" w:rsidP="00210EF6">
      <w:pPr>
        <w:rPr>
          <w:rFonts w:ascii="Arial" w:hAnsi="Arial" w:cs="Arial"/>
        </w:rPr>
      </w:pPr>
    </w:p>
    <w:p w:rsidR="00C92AF8" w:rsidRDefault="00C92AF8" w:rsidP="00210EF6">
      <w:pPr>
        <w:rPr>
          <w:rFonts w:ascii="Arial" w:hAnsi="Arial" w:cs="Arial"/>
          <w:b/>
        </w:rPr>
      </w:pPr>
    </w:p>
    <w:p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INFORMACIÓN INSTITUCIONAL DE ORGANIZACIONES SOCIALES PARTICIPANTES</w:t>
      </w:r>
    </w:p>
    <w:p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(presentadas en ítem 5)</w:t>
      </w:r>
    </w:p>
    <w:p w:rsidR="00210EF6" w:rsidRPr="00210EF6" w:rsidRDefault="00210EF6" w:rsidP="00210EF6">
      <w:pPr>
        <w:rPr>
          <w:rFonts w:ascii="Arial" w:hAnsi="Arial" w:cs="Arial"/>
          <w:b/>
        </w:rPr>
      </w:pPr>
    </w:p>
    <w:p w:rsidR="00210EF6" w:rsidRPr="00210EF6" w:rsidRDefault="00210EF6" w:rsidP="00210EF6">
      <w:pPr>
        <w:numPr>
          <w:ilvl w:val="0"/>
          <w:numId w:val="15"/>
        </w:num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Datos generales</w:t>
      </w:r>
    </w:p>
    <w:p w:rsidR="00210EF6" w:rsidRPr="00210EF6" w:rsidRDefault="00210EF6" w:rsidP="00210EF6">
      <w:pPr>
        <w:rPr>
          <w:rFonts w:ascii="Arial" w:hAnsi="Arial" w:cs="Arial"/>
          <w:b/>
        </w:rPr>
      </w:pP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3467"/>
        <w:gridCol w:w="2136"/>
      </w:tblGrid>
      <w:tr w:rsidR="00210EF6" w:rsidRPr="00210EF6" w:rsidTr="00A571C8">
        <w:trPr>
          <w:trHeight w:val="691"/>
        </w:trPr>
        <w:tc>
          <w:tcPr>
            <w:tcW w:w="8780" w:type="dxa"/>
            <w:gridSpan w:val="3"/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Organización: Nombre y tipo (asociación civil, fundación, cooperativa, etc.) Personería Jurídica Nª (si la tiene)</w:t>
            </w:r>
          </w:p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Fecha de inicio de actividades</w:t>
            </w:r>
          </w:p>
        </w:tc>
      </w:tr>
      <w:tr w:rsidR="00210EF6" w:rsidRPr="00210EF6" w:rsidTr="00A571C8">
        <w:trPr>
          <w:trHeight w:val="498"/>
        </w:trPr>
        <w:tc>
          <w:tcPr>
            <w:tcW w:w="3177" w:type="dxa"/>
            <w:tcBorders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Calle:</w:t>
            </w:r>
          </w:p>
        </w:tc>
        <w:tc>
          <w:tcPr>
            <w:tcW w:w="3467" w:type="dxa"/>
            <w:tcBorders>
              <w:left w:val="nil"/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Nº :</w:t>
            </w:r>
            <w:r w:rsidRPr="00210EF6">
              <w:rPr>
                <w:rFonts w:ascii="Arial" w:hAnsi="Arial" w:cs="Arial"/>
              </w:rPr>
              <w:tab/>
              <w:t>Piso:</w:t>
            </w:r>
          </w:p>
        </w:tc>
        <w:tc>
          <w:tcPr>
            <w:tcW w:w="2136" w:type="dxa"/>
            <w:tcBorders>
              <w:lef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Dpto:</w:t>
            </w:r>
          </w:p>
        </w:tc>
      </w:tr>
      <w:tr w:rsidR="00210EF6" w:rsidRPr="00210EF6" w:rsidTr="00A571C8">
        <w:trPr>
          <w:trHeight w:val="501"/>
        </w:trPr>
        <w:tc>
          <w:tcPr>
            <w:tcW w:w="3177" w:type="dxa"/>
            <w:tcBorders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Localidad:</w:t>
            </w:r>
          </w:p>
        </w:tc>
        <w:tc>
          <w:tcPr>
            <w:tcW w:w="3467" w:type="dxa"/>
            <w:tcBorders>
              <w:left w:val="nil"/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Código Postal:</w:t>
            </w:r>
          </w:p>
        </w:tc>
        <w:tc>
          <w:tcPr>
            <w:tcW w:w="2136" w:type="dxa"/>
            <w:tcBorders>
              <w:lef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:rsidTr="00A571C8">
        <w:trPr>
          <w:trHeight w:val="498"/>
        </w:trPr>
        <w:tc>
          <w:tcPr>
            <w:tcW w:w="3177" w:type="dxa"/>
            <w:tcBorders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Departamento/Partido:</w:t>
            </w:r>
          </w:p>
        </w:tc>
        <w:tc>
          <w:tcPr>
            <w:tcW w:w="3467" w:type="dxa"/>
            <w:tcBorders>
              <w:left w:val="nil"/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Provincia:</w:t>
            </w:r>
          </w:p>
        </w:tc>
        <w:tc>
          <w:tcPr>
            <w:tcW w:w="2136" w:type="dxa"/>
            <w:tcBorders>
              <w:lef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:rsidTr="00A571C8">
        <w:trPr>
          <w:trHeight w:val="501"/>
        </w:trPr>
        <w:tc>
          <w:tcPr>
            <w:tcW w:w="3177" w:type="dxa"/>
            <w:tcBorders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Teléfonos:</w:t>
            </w:r>
          </w:p>
        </w:tc>
        <w:tc>
          <w:tcPr>
            <w:tcW w:w="3467" w:type="dxa"/>
            <w:tcBorders>
              <w:left w:val="nil"/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Fax :</w:t>
            </w:r>
          </w:p>
        </w:tc>
        <w:tc>
          <w:tcPr>
            <w:tcW w:w="2136" w:type="dxa"/>
            <w:tcBorders>
              <w:lef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:rsidTr="00A571C8">
        <w:trPr>
          <w:trHeight w:val="501"/>
        </w:trPr>
        <w:tc>
          <w:tcPr>
            <w:tcW w:w="3177" w:type="dxa"/>
            <w:tcBorders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Correo Electrónico:</w:t>
            </w:r>
          </w:p>
        </w:tc>
        <w:tc>
          <w:tcPr>
            <w:tcW w:w="3467" w:type="dxa"/>
            <w:tcBorders>
              <w:left w:val="nil"/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Página o sitio web:</w:t>
            </w:r>
          </w:p>
        </w:tc>
        <w:tc>
          <w:tcPr>
            <w:tcW w:w="2136" w:type="dxa"/>
            <w:tcBorders>
              <w:lef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:rsidTr="00A571C8">
        <w:trPr>
          <w:trHeight w:val="501"/>
        </w:trPr>
        <w:tc>
          <w:tcPr>
            <w:tcW w:w="3177" w:type="dxa"/>
            <w:tcBorders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left w:val="nil"/>
              <w:righ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left w:val="nil"/>
            </w:tcBorders>
          </w:tcPr>
          <w:p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</w:tbl>
    <w:p w:rsidR="00210EF6" w:rsidRPr="00210EF6" w:rsidRDefault="00210EF6" w:rsidP="00210EF6">
      <w:pPr>
        <w:rPr>
          <w:rFonts w:ascii="Arial" w:hAnsi="Arial" w:cs="Arial"/>
          <w:b/>
        </w:rPr>
      </w:pPr>
    </w:p>
    <w:p w:rsidR="00210EF6" w:rsidRPr="00210EF6" w:rsidRDefault="00210EF6" w:rsidP="00210EF6">
      <w:pPr>
        <w:numPr>
          <w:ilvl w:val="0"/>
          <w:numId w:val="15"/>
        </w:numPr>
        <w:rPr>
          <w:rFonts w:ascii="Arial" w:hAnsi="Arial" w:cs="Arial"/>
        </w:rPr>
      </w:pPr>
      <w:r w:rsidRPr="00210EF6">
        <w:rPr>
          <w:rFonts w:ascii="Arial" w:hAnsi="Arial" w:cs="Arial"/>
          <w:b/>
        </w:rPr>
        <w:t xml:space="preserve">Objetivos de la organización </w:t>
      </w:r>
      <w:r w:rsidRPr="00210EF6">
        <w:rPr>
          <w:rFonts w:ascii="Arial" w:hAnsi="Arial" w:cs="Arial"/>
        </w:rPr>
        <w:t>(Describa sintéticamente los principales objetivos de la organización que figuran en su estatuto o documento de constitución):</w:t>
      </w:r>
    </w:p>
    <w:p w:rsidR="0091479D" w:rsidRPr="0091479D" w:rsidRDefault="0091479D" w:rsidP="0091479D">
      <w:pPr>
        <w:pStyle w:val="Prrafodelista"/>
        <w:widowControl w:val="0"/>
        <w:numPr>
          <w:ilvl w:val="0"/>
          <w:numId w:val="15"/>
        </w:numPr>
        <w:tabs>
          <w:tab w:val="left" w:pos="1366"/>
        </w:tabs>
        <w:autoSpaceDE w:val="0"/>
        <w:autoSpaceDN w:val="0"/>
        <w:spacing w:before="93" w:line="242" w:lineRule="auto"/>
        <w:ind w:right="641" w:firstLine="0"/>
        <w:contextualSpacing w:val="0"/>
        <w:rPr>
          <w:sz w:val="20"/>
          <w:szCs w:val="22"/>
        </w:rPr>
      </w:pPr>
      <w:r>
        <w:rPr>
          <w:rFonts w:ascii="Arial" w:hAnsi="Arial" w:cs="Arial"/>
        </w:rPr>
        <w:t xml:space="preserve">   </w:t>
      </w:r>
      <w:r w:rsidRPr="0091479D">
        <w:rPr>
          <w:rFonts w:ascii="Arial" w:hAnsi="Arial"/>
          <w:b/>
          <w:sz w:val="20"/>
          <w:szCs w:val="22"/>
        </w:rPr>
        <w:t>Principales</w:t>
      </w:r>
      <w:r w:rsidRPr="0091479D">
        <w:rPr>
          <w:rFonts w:ascii="Arial" w:hAnsi="Arial"/>
          <w:b/>
          <w:spacing w:val="8"/>
          <w:sz w:val="20"/>
          <w:szCs w:val="22"/>
        </w:rPr>
        <w:t xml:space="preserve"> </w:t>
      </w:r>
      <w:r w:rsidRPr="0091479D">
        <w:rPr>
          <w:rFonts w:ascii="Arial" w:hAnsi="Arial"/>
          <w:b/>
          <w:sz w:val="20"/>
          <w:szCs w:val="22"/>
        </w:rPr>
        <w:t>actividades</w:t>
      </w:r>
      <w:r w:rsidRPr="0091479D">
        <w:rPr>
          <w:rFonts w:ascii="Arial" w:hAnsi="Arial"/>
          <w:b/>
          <w:spacing w:val="9"/>
          <w:sz w:val="20"/>
          <w:szCs w:val="22"/>
        </w:rPr>
        <w:t xml:space="preserve"> </w:t>
      </w:r>
      <w:r w:rsidRPr="0091479D">
        <w:rPr>
          <w:rFonts w:ascii="Arial" w:hAnsi="Arial"/>
          <w:b/>
          <w:sz w:val="20"/>
          <w:szCs w:val="22"/>
        </w:rPr>
        <w:t>de</w:t>
      </w:r>
      <w:r w:rsidRPr="0091479D">
        <w:rPr>
          <w:rFonts w:ascii="Arial" w:hAnsi="Arial"/>
          <w:b/>
          <w:spacing w:val="6"/>
          <w:sz w:val="20"/>
          <w:szCs w:val="22"/>
        </w:rPr>
        <w:t xml:space="preserve"> </w:t>
      </w:r>
      <w:r w:rsidRPr="0091479D">
        <w:rPr>
          <w:rFonts w:ascii="Arial" w:hAnsi="Arial"/>
          <w:b/>
          <w:sz w:val="20"/>
          <w:szCs w:val="22"/>
        </w:rPr>
        <w:t>la</w:t>
      </w:r>
      <w:r w:rsidRPr="0091479D">
        <w:rPr>
          <w:rFonts w:ascii="Arial" w:hAnsi="Arial"/>
          <w:b/>
          <w:spacing w:val="8"/>
          <w:sz w:val="20"/>
          <w:szCs w:val="22"/>
        </w:rPr>
        <w:t xml:space="preserve"> </w:t>
      </w:r>
      <w:r w:rsidRPr="0091479D">
        <w:rPr>
          <w:rFonts w:ascii="Arial" w:hAnsi="Arial"/>
          <w:b/>
          <w:sz w:val="20"/>
          <w:szCs w:val="22"/>
        </w:rPr>
        <w:t>organización</w:t>
      </w:r>
      <w:r w:rsidRPr="0091479D">
        <w:rPr>
          <w:rFonts w:ascii="Arial" w:hAnsi="Arial"/>
          <w:b/>
          <w:spacing w:val="12"/>
          <w:sz w:val="20"/>
          <w:szCs w:val="22"/>
        </w:rPr>
        <w:t xml:space="preserve"> </w:t>
      </w:r>
      <w:r w:rsidRPr="0091479D">
        <w:rPr>
          <w:sz w:val="20"/>
          <w:szCs w:val="22"/>
        </w:rPr>
        <w:t>(Describa</w:t>
      </w:r>
      <w:r w:rsidRPr="0091479D">
        <w:rPr>
          <w:spacing w:val="5"/>
          <w:sz w:val="20"/>
          <w:szCs w:val="22"/>
        </w:rPr>
        <w:t xml:space="preserve"> </w:t>
      </w:r>
      <w:r w:rsidRPr="0091479D">
        <w:rPr>
          <w:sz w:val="20"/>
          <w:szCs w:val="22"/>
        </w:rPr>
        <w:t>sintéticamente</w:t>
      </w:r>
      <w:r w:rsidRPr="0091479D">
        <w:rPr>
          <w:spacing w:val="8"/>
          <w:sz w:val="20"/>
          <w:szCs w:val="22"/>
        </w:rPr>
        <w:t xml:space="preserve"> </w:t>
      </w:r>
      <w:r w:rsidRPr="0091479D">
        <w:rPr>
          <w:sz w:val="20"/>
          <w:szCs w:val="22"/>
        </w:rPr>
        <w:t>las</w:t>
      </w:r>
      <w:r w:rsidRPr="0091479D">
        <w:rPr>
          <w:spacing w:val="12"/>
          <w:sz w:val="20"/>
          <w:szCs w:val="22"/>
        </w:rPr>
        <w:t xml:space="preserve"> </w:t>
      </w:r>
      <w:r w:rsidRPr="0091479D">
        <w:rPr>
          <w:sz w:val="20"/>
          <w:szCs w:val="22"/>
        </w:rPr>
        <w:t>principales</w:t>
      </w:r>
      <w:r w:rsidRPr="0091479D">
        <w:rPr>
          <w:spacing w:val="-53"/>
          <w:sz w:val="20"/>
          <w:szCs w:val="22"/>
        </w:rPr>
        <w:t xml:space="preserve"> </w:t>
      </w:r>
      <w:r w:rsidRPr="0091479D">
        <w:rPr>
          <w:sz w:val="20"/>
          <w:szCs w:val="22"/>
        </w:rPr>
        <w:t>actividades</w:t>
      </w:r>
      <w:r w:rsidRPr="0091479D">
        <w:rPr>
          <w:spacing w:val="-1"/>
          <w:sz w:val="20"/>
          <w:szCs w:val="22"/>
        </w:rPr>
        <w:t xml:space="preserve"> </w:t>
      </w:r>
      <w:r w:rsidRPr="0091479D">
        <w:rPr>
          <w:sz w:val="20"/>
          <w:szCs w:val="22"/>
        </w:rPr>
        <w:t>que</w:t>
      </w:r>
      <w:r w:rsidRPr="0091479D">
        <w:rPr>
          <w:spacing w:val="1"/>
          <w:sz w:val="20"/>
          <w:szCs w:val="22"/>
        </w:rPr>
        <w:t xml:space="preserve"> </w:t>
      </w:r>
      <w:r w:rsidRPr="0091479D">
        <w:rPr>
          <w:sz w:val="20"/>
          <w:szCs w:val="22"/>
        </w:rPr>
        <w:t>la</w:t>
      </w:r>
      <w:r w:rsidRPr="0091479D">
        <w:rPr>
          <w:spacing w:val="1"/>
          <w:sz w:val="20"/>
          <w:szCs w:val="22"/>
        </w:rPr>
        <w:t xml:space="preserve"> </w:t>
      </w:r>
      <w:r w:rsidRPr="0091479D">
        <w:rPr>
          <w:sz w:val="20"/>
          <w:szCs w:val="22"/>
        </w:rPr>
        <w:t>organización</w:t>
      </w:r>
      <w:r w:rsidRPr="0091479D">
        <w:rPr>
          <w:spacing w:val="-1"/>
          <w:sz w:val="20"/>
          <w:szCs w:val="22"/>
        </w:rPr>
        <w:t xml:space="preserve"> </w:t>
      </w:r>
      <w:r w:rsidRPr="0091479D">
        <w:rPr>
          <w:sz w:val="20"/>
          <w:szCs w:val="22"/>
        </w:rPr>
        <w:t>realiza</w:t>
      </w:r>
      <w:r w:rsidRPr="0091479D">
        <w:rPr>
          <w:spacing w:val="-2"/>
          <w:sz w:val="20"/>
          <w:szCs w:val="22"/>
        </w:rPr>
        <w:t xml:space="preserve"> </w:t>
      </w:r>
      <w:r w:rsidRPr="0091479D">
        <w:rPr>
          <w:sz w:val="20"/>
          <w:szCs w:val="22"/>
        </w:rPr>
        <w:t>habitualmente)</w:t>
      </w:r>
    </w:p>
    <w:p w:rsidR="0091479D" w:rsidRPr="0091479D" w:rsidRDefault="0091479D" w:rsidP="0091479D">
      <w:pPr>
        <w:widowControl w:val="0"/>
        <w:autoSpaceDE w:val="0"/>
        <w:autoSpaceDN w:val="0"/>
        <w:spacing w:before="6"/>
        <w:rPr>
          <w:rFonts w:ascii="Arial MT" w:hAnsi="Arial MT" w:cs="Arial MT"/>
          <w:sz w:val="16"/>
          <w:lang w:eastAsia="en-US"/>
        </w:rPr>
      </w:pPr>
      <w:r w:rsidRPr="0091479D">
        <w:rPr>
          <w:rFonts w:ascii="Arial MT" w:hAnsi="Arial MT" w:cs="Arial MT"/>
          <w:noProof/>
          <w:lang w:val="es-A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750060</wp:posOffset>
                </wp:positionH>
                <wp:positionV relativeFrom="paragraph">
                  <wp:posOffset>146050</wp:posOffset>
                </wp:positionV>
                <wp:extent cx="5582285" cy="597535"/>
                <wp:effectExtent l="0" t="0" r="0" b="0"/>
                <wp:wrapTopAndBottom/>
                <wp:docPr id="14" name="Forma lib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2285" cy="597535"/>
                        </a:xfrm>
                        <a:custGeom>
                          <a:avLst/>
                          <a:gdLst>
                            <a:gd name="T0" fmla="+- 0 11537 2756"/>
                            <a:gd name="T1" fmla="*/ T0 w 8791"/>
                            <a:gd name="T2" fmla="+- 0 230 230"/>
                            <a:gd name="T3" fmla="*/ 230 h 941"/>
                            <a:gd name="T4" fmla="+- 0 2765 2756"/>
                            <a:gd name="T5" fmla="*/ T4 w 8791"/>
                            <a:gd name="T6" fmla="+- 0 230 230"/>
                            <a:gd name="T7" fmla="*/ 230 h 941"/>
                            <a:gd name="T8" fmla="+- 0 2756 2756"/>
                            <a:gd name="T9" fmla="*/ T8 w 8791"/>
                            <a:gd name="T10" fmla="+- 0 230 230"/>
                            <a:gd name="T11" fmla="*/ 230 h 941"/>
                            <a:gd name="T12" fmla="+- 0 2756 2756"/>
                            <a:gd name="T13" fmla="*/ T12 w 8791"/>
                            <a:gd name="T14" fmla="+- 0 239 230"/>
                            <a:gd name="T15" fmla="*/ 239 h 941"/>
                            <a:gd name="T16" fmla="+- 0 2756 2756"/>
                            <a:gd name="T17" fmla="*/ T16 w 8791"/>
                            <a:gd name="T18" fmla="+- 0 1161 230"/>
                            <a:gd name="T19" fmla="*/ 1161 h 941"/>
                            <a:gd name="T20" fmla="+- 0 2756 2756"/>
                            <a:gd name="T21" fmla="*/ T20 w 8791"/>
                            <a:gd name="T22" fmla="+- 0 1170 230"/>
                            <a:gd name="T23" fmla="*/ 1170 h 941"/>
                            <a:gd name="T24" fmla="+- 0 2765 2756"/>
                            <a:gd name="T25" fmla="*/ T24 w 8791"/>
                            <a:gd name="T26" fmla="+- 0 1170 230"/>
                            <a:gd name="T27" fmla="*/ 1170 h 941"/>
                            <a:gd name="T28" fmla="+- 0 11537 2756"/>
                            <a:gd name="T29" fmla="*/ T28 w 8791"/>
                            <a:gd name="T30" fmla="+- 0 1170 230"/>
                            <a:gd name="T31" fmla="*/ 1170 h 941"/>
                            <a:gd name="T32" fmla="+- 0 11537 2756"/>
                            <a:gd name="T33" fmla="*/ T32 w 8791"/>
                            <a:gd name="T34" fmla="+- 0 1161 230"/>
                            <a:gd name="T35" fmla="*/ 1161 h 941"/>
                            <a:gd name="T36" fmla="+- 0 2765 2756"/>
                            <a:gd name="T37" fmla="*/ T36 w 8791"/>
                            <a:gd name="T38" fmla="+- 0 1161 230"/>
                            <a:gd name="T39" fmla="*/ 1161 h 941"/>
                            <a:gd name="T40" fmla="+- 0 2765 2756"/>
                            <a:gd name="T41" fmla="*/ T40 w 8791"/>
                            <a:gd name="T42" fmla="+- 0 239 230"/>
                            <a:gd name="T43" fmla="*/ 239 h 941"/>
                            <a:gd name="T44" fmla="+- 0 11537 2756"/>
                            <a:gd name="T45" fmla="*/ T44 w 8791"/>
                            <a:gd name="T46" fmla="+- 0 239 230"/>
                            <a:gd name="T47" fmla="*/ 239 h 941"/>
                            <a:gd name="T48" fmla="+- 0 11537 2756"/>
                            <a:gd name="T49" fmla="*/ T48 w 8791"/>
                            <a:gd name="T50" fmla="+- 0 230 230"/>
                            <a:gd name="T51" fmla="*/ 230 h 941"/>
                            <a:gd name="T52" fmla="+- 0 11546 2756"/>
                            <a:gd name="T53" fmla="*/ T52 w 8791"/>
                            <a:gd name="T54" fmla="+- 0 230 230"/>
                            <a:gd name="T55" fmla="*/ 230 h 941"/>
                            <a:gd name="T56" fmla="+- 0 11537 2756"/>
                            <a:gd name="T57" fmla="*/ T56 w 8791"/>
                            <a:gd name="T58" fmla="+- 0 230 230"/>
                            <a:gd name="T59" fmla="*/ 230 h 941"/>
                            <a:gd name="T60" fmla="+- 0 11537 2756"/>
                            <a:gd name="T61" fmla="*/ T60 w 8791"/>
                            <a:gd name="T62" fmla="+- 0 239 230"/>
                            <a:gd name="T63" fmla="*/ 239 h 941"/>
                            <a:gd name="T64" fmla="+- 0 11537 2756"/>
                            <a:gd name="T65" fmla="*/ T64 w 8791"/>
                            <a:gd name="T66" fmla="+- 0 1161 230"/>
                            <a:gd name="T67" fmla="*/ 1161 h 941"/>
                            <a:gd name="T68" fmla="+- 0 11537 2756"/>
                            <a:gd name="T69" fmla="*/ T68 w 8791"/>
                            <a:gd name="T70" fmla="+- 0 1170 230"/>
                            <a:gd name="T71" fmla="*/ 1170 h 941"/>
                            <a:gd name="T72" fmla="+- 0 11546 2756"/>
                            <a:gd name="T73" fmla="*/ T72 w 8791"/>
                            <a:gd name="T74" fmla="+- 0 1170 230"/>
                            <a:gd name="T75" fmla="*/ 1170 h 941"/>
                            <a:gd name="T76" fmla="+- 0 11546 2756"/>
                            <a:gd name="T77" fmla="*/ T76 w 8791"/>
                            <a:gd name="T78" fmla="+- 0 1161 230"/>
                            <a:gd name="T79" fmla="*/ 1161 h 941"/>
                            <a:gd name="T80" fmla="+- 0 11546 2756"/>
                            <a:gd name="T81" fmla="*/ T80 w 8791"/>
                            <a:gd name="T82" fmla="+- 0 239 230"/>
                            <a:gd name="T83" fmla="*/ 239 h 941"/>
                            <a:gd name="T84" fmla="+- 0 11546 2756"/>
                            <a:gd name="T85" fmla="*/ T84 w 8791"/>
                            <a:gd name="T86" fmla="+- 0 230 230"/>
                            <a:gd name="T87" fmla="*/ 230 h 9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791" h="941">
                              <a:moveTo>
                                <a:pt x="878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931"/>
                              </a:lnTo>
                              <a:lnTo>
                                <a:pt x="0" y="940"/>
                              </a:lnTo>
                              <a:lnTo>
                                <a:pt x="9" y="940"/>
                              </a:lnTo>
                              <a:lnTo>
                                <a:pt x="8781" y="940"/>
                              </a:lnTo>
                              <a:lnTo>
                                <a:pt x="8781" y="931"/>
                              </a:lnTo>
                              <a:lnTo>
                                <a:pt x="9" y="931"/>
                              </a:lnTo>
                              <a:lnTo>
                                <a:pt x="9" y="9"/>
                              </a:lnTo>
                              <a:lnTo>
                                <a:pt x="8781" y="9"/>
                              </a:lnTo>
                              <a:lnTo>
                                <a:pt x="8781" y="0"/>
                              </a:lnTo>
                              <a:close/>
                              <a:moveTo>
                                <a:pt x="8790" y="0"/>
                              </a:moveTo>
                              <a:lnTo>
                                <a:pt x="8781" y="0"/>
                              </a:lnTo>
                              <a:lnTo>
                                <a:pt x="8781" y="9"/>
                              </a:lnTo>
                              <a:lnTo>
                                <a:pt x="8781" y="931"/>
                              </a:lnTo>
                              <a:lnTo>
                                <a:pt x="8781" y="940"/>
                              </a:lnTo>
                              <a:lnTo>
                                <a:pt x="8790" y="940"/>
                              </a:lnTo>
                              <a:lnTo>
                                <a:pt x="8790" y="931"/>
                              </a:lnTo>
                              <a:lnTo>
                                <a:pt x="8790" y="9"/>
                              </a:lnTo>
                              <a:lnTo>
                                <a:pt x="8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6E7E87C" id="Forma libre 14" o:spid="_x0000_s1026" style="position:absolute;margin-left:137.8pt;margin-top:11.5pt;width:439.55pt;height:47.0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1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" path="m8781,l9,,,,,9,,931r,9l9,940r8772,l8781,931,9,931,9,9r8772,l8781,xm8790,r-9,l8781,9r,922l8781,940r9,l8790,931r,-922l8790,xe" fillcolor="black" stroked="f">
                <v:path arrowok="t" o:connecttype="custom" o:connectlocs="5575935,146050;5715,146050;0,146050;0,151765;0,737235;0,742950;5715,742950;5575935,742950;5575935,737235;5715,737235;5715,151765;5575935,151765;5575935,146050;5581650,146050;5575935,146050;5575935,151765;5575935,737235;5575935,742950;5581650,742950;5581650,737235;5581650,151765;5581650,146050" o:connectangles="0,0,0,0,0,0,0,0,0,0,0,0,0,0,0,0,0,0,0,0,0,0"/>
                <w10:wrap type="topAndBottom" anchorx="page"/>
              </v:shape>
            </w:pict>
          </mc:Fallback>
        </mc:AlternateContent>
      </w:r>
    </w:p>
    <w:p w:rsidR="0091479D" w:rsidRPr="0091479D" w:rsidRDefault="0091479D" w:rsidP="0091479D">
      <w:pPr>
        <w:widowControl w:val="0"/>
        <w:autoSpaceDE w:val="0"/>
        <w:autoSpaceDN w:val="0"/>
        <w:rPr>
          <w:rFonts w:ascii="Arial MT" w:hAnsi="Arial MT" w:cs="Arial MT"/>
          <w:sz w:val="9"/>
          <w:lang w:eastAsia="en-US"/>
        </w:rPr>
      </w:pPr>
    </w:p>
    <w:p w:rsidR="0091479D" w:rsidRPr="0091479D" w:rsidRDefault="0091479D" w:rsidP="0091479D">
      <w:pPr>
        <w:widowControl w:val="0"/>
        <w:numPr>
          <w:ilvl w:val="0"/>
          <w:numId w:val="15"/>
        </w:numPr>
        <w:tabs>
          <w:tab w:val="left" w:pos="1366"/>
        </w:tabs>
        <w:autoSpaceDE w:val="0"/>
        <w:autoSpaceDN w:val="0"/>
        <w:spacing w:before="93"/>
        <w:ind w:left="1366" w:hanging="720"/>
        <w:rPr>
          <w:rFonts w:ascii="Arial" w:hAnsi="Arial" w:cs="Arial MT"/>
          <w:b/>
          <w:sz w:val="20"/>
          <w:szCs w:val="22"/>
          <w:lang w:eastAsia="en-US"/>
        </w:rPr>
      </w:pPr>
      <w:r w:rsidRPr="0091479D">
        <w:rPr>
          <w:rFonts w:ascii="Arial" w:hAnsi="Arial" w:cs="Arial MT"/>
          <w:b/>
          <w:sz w:val="20"/>
          <w:szCs w:val="22"/>
          <w:lang w:eastAsia="en-US"/>
        </w:rPr>
        <w:t>Otra</w:t>
      </w:r>
      <w:r w:rsidRPr="0091479D">
        <w:rPr>
          <w:rFonts w:ascii="Arial" w:hAnsi="Arial" w:cs="Arial MT"/>
          <w:b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información</w:t>
      </w:r>
      <w:r w:rsidRPr="0091479D">
        <w:rPr>
          <w:rFonts w:ascii="Arial" w:hAnsi="Arial" w:cs="Arial MT"/>
          <w:b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importante</w:t>
      </w:r>
      <w:r w:rsidRPr="0091479D">
        <w:rPr>
          <w:rFonts w:ascii="Arial" w:hAnsi="Arial" w:cs="Arial MT"/>
          <w:b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de</w:t>
      </w:r>
      <w:r w:rsidRPr="0091479D">
        <w:rPr>
          <w:rFonts w:ascii="Arial" w:hAnsi="Arial" w:cs="Arial MT"/>
          <w:b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la</w:t>
      </w:r>
      <w:r w:rsidRPr="0091479D">
        <w:rPr>
          <w:rFonts w:ascii="Arial" w:hAnsi="Arial" w:cs="Arial MT"/>
          <w:b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organización</w:t>
      </w:r>
    </w:p>
    <w:p w:rsidR="0091479D" w:rsidRPr="0091479D" w:rsidRDefault="0091479D" w:rsidP="0091479D">
      <w:pPr>
        <w:widowControl w:val="0"/>
        <w:autoSpaceDE w:val="0"/>
        <w:autoSpaceDN w:val="0"/>
        <w:spacing w:before="1"/>
        <w:rPr>
          <w:rFonts w:ascii="Arial" w:hAnsi="Arial MT" w:cs="Arial MT"/>
          <w:b/>
          <w:sz w:val="17"/>
          <w:lang w:eastAsia="en-US"/>
        </w:rPr>
      </w:pPr>
      <w:r w:rsidRPr="0091479D">
        <w:rPr>
          <w:rFonts w:ascii="Arial MT" w:hAnsi="Arial MT" w:cs="Arial MT"/>
          <w:noProof/>
          <w:lang w:val="es-AR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750060</wp:posOffset>
                </wp:positionH>
                <wp:positionV relativeFrom="paragraph">
                  <wp:posOffset>149860</wp:posOffset>
                </wp:positionV>
                <wp:extent cx="5582285" cy="558165"/>
                <wp:effectExtent l="0" t="0" r="0" b="0"/>
                <wp:wrapTopAndBottom/>
                <wp:docPr id="13" name="Forma lib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2285" cy="558165"/>
                        </a:xfrm>
                        <a:custGeom>
                          <a:avLst/>
                          <a:gdLst>
                            <a:gd name="T0" fmla="+- 0 11537 2756"/>
                            <a:gd name="T1" fmla="*/ T0 w 8791"/>
                            <a:gd name="T2" fmla="+- 0 1105 236"/>
                            <a:gd name="T3" fmla="*/ 1105 h 879"/>
                            <a:gd name="T4" fmla="+- 0 2765 2756"/>
                            <a:gd name="T5" fmla="*/ T4 w 8791"/>
                            <a:gd name="T6" fmla="+- 0 1105 236"/>
                            <a:gd name="T7" fmla="*/ 1105 h 879"/>
                            <a:gd name="T8" fmla="+- 0 2756 2756"/>
                            <a:gd name="T9" fmla="*/ T8 w 8791"/>
                            <a:gd name="T10" fmla="+- 0 1105 236"/>
                            <a:gd name="T11" fmla="*/ 1105 h 879"/>
                            <a:gd name="T12" fmla="+- 0 2756 2756"/>
                            <a:gd name="T13" fmla="*/ T12 w 8791"/>
                            <a:gd name="T14" fmla="+- 0 1115 236"/>
                            <a:gd name="T15" fmla="*/ 1115 h 879"/>
                            <a:gd name="T16" fmla="+- 0 2765 2756"/>
                            <a:gd name="T17" fmla="*/ T16 w 8791"/>
                            <a:gd name="T18" fmla="+- 0 1115 236"/>
                            <a:gd name="T19" fmla="*/ 1115 h 879"/>
                            <a:gd name="T20" fmla="+- 0 11537 2756"/>
                            <a:gd name="T21" fmla="*/ T20 w 8791"/>
                            <a:gd name="T22" fmla="+- 0 1115 236"/>
                            <a:gd name="T23" fmla="*/ 1115 h 879"/>
                            <a:gd name="T24" fmla="+- 0 11537 2756"/>
                            <a:gd name="T25" fmla="*/ T24 w 8791"/>
                            <a:gd name="T26" fmla="+- 0 1105 236"/>
                            <a:gd name="T27" fmla="*/ 1105 h 879"/>
                            <a:gd name="T28" fmla="+- 0 11537 2756"/>
                            <a:gd name="T29" fmla="*/ T28 w 8791"/>
                            <a:gd name="T30" fmla="+- 0 236 236"/>
                            <a:gd name="T31" fmla="*/ 236 h 879"/>
                            <a:gd name="T32" fmla="+- 0 2765 2756"/>
                            <a:gd name="T33" fmla="*/ T32 w 8791"/>
                            <a:gd name="T34" fmla="+- 0 236 236"/>
                            <a:gd name="T35" fmla="*/ 236 h 879"/>
                            <a:gd name="T36" fmla="+- 0 2756 2756"/>
                            <a:gd name="T37" fmla="*/ T36 w 8791"/>
                            <a:gd name="T38" fmla="+- 0 236 236"/>
                            <a:gd name="T39" fmla="*/ 236 h 879"/>
                            <a:gd name="T40" fmla="+- 0 2756 2756"/>
                            <a:gd name="T41" fmla="*/ T40 w 8791"/>
                            <a:gd name="T42" fmla="+- 0 246 236"/>
                            <a:gd name="T43" fmla="*/ 246 h 879"/>
                            <a:gd name="T44" fmla="+- 0 2756 2756"/>
                            <a:gd name="T45" fmla="*/ T44 w 8791"/>
                            <a:gd name="T46" fmla="+- 0 1105 236"/>
                            <a:gd name="T47" fmla="*/ 1105 h 879"/>
                            <a:gd name="T48" fmla="+- 0 2765 2756"/>
                            <a:gd name="T49" fmla="*/ T48 w 8791"/>
                            <a:gd name="T50" fmla="+- 0 1105 236"/>
                            <a:gd name="T51" fmla="*/ 1105 h 879"/>
                            <a:gd name="T52" fmla="+- 0 2765 2756"/>
                            <a:gd name="T53" fmla="*/ T52 w 8791"/>
                            <a:gd name="T54" fmla="+- 0 246 236"/>
                            <a:gd name="T55" fmla="*/ 246 h 879"/>
                            <a:gd name="T56" fmla="+- 0 11537 2756"/>
                            <a:gd name="T57" fmla="*/ T56 w 8791"/>
                            <a:gd name="T58" fmla="+- 0 246 236"/>
                            <a:gd name="T59" fmla="*/ 246 h 879"/>
                            <a:gd name="T60" fmla="+- 0 11537 2756"/>
                            <a:gd name="T61" fmla="*/ T60 w 8791"/>
                            <a:gd name="T62" fmla="+- 0 236 236"/>
                            <a:gd name="T63" fmla="*/ 236 h 879"/>
                            <a:gd name="T64" fmla="+- 0 11546 2756"/>
                            <a:gd name="T65" fmla="*/ T64 w 8791"/>
                            <a:gd name="T66" fmla="+- 0 1105 236"/>
                            <a:gd name="T67" fmla="*/ 1105 h 879"/>
                            <a:gd name="T68" fmla="+- 0 11537 2756"/>
                            <a:gd name="T69" fmla="*/ T68 w 8791"/>
                            <a:gd name="T70" fmla="+- 0 1105 236"/>
                            <a:gd name="T71" fmla="*/ 1105 h 879"/>
                            <a:gd name="T72" fmla="+- 0 11537 2756"/>
                            <a:gd name="T73" fmla="*/ T72 w 8791"/>
                            <a:gd name="T74" fmla="+- 0 1115 236"/>
                            <a:gd name="T75" fmla="*/ 1115 h 879"/>
                            <a:gd name="T76" fmla="+- 0 11546 2756"/>
                            <a:gd name="T77" fmla="*/ T76 w 8791"/>
                            <a:gd name="T78" fmla="+- 0 1115 236"/>
                            <a:gd name="T79" fmla="*/ 1115 h 879"/>
                            <a:gd name="T80" fmla="+- 0 11546 2756"/>
                            <a:gd name="T81" fmla="*/ T80 w 8791"/>
                            <a:gd name="T82" fmla="+- 0 1105 236"/>
                            <a:gd name="T83" fmla="*/ 1105 h 879"/>
                            <a:gd name="T84" fmla="+- 0 11546 2756"/>
                            <a:gd name="T85" fmla="*/ T84 w 8791"/>
                            <a:gd name="T86" fmla="+- 0 236 236"/>
                            <a:gd name="T87" fmla="*/ 236 h 879"/>
                            <a:gd name="T88" fmla="+- 0 11537 2756"/>
                            <a:gd name="T89" fmla="*/ T88 w 8791"/>
                            <a:gd name="T90" fmla="+- 0 236 236"/>
                            <a:gd name="T91" fmla="*/ 236 h 879"/>
                            <a:gd name="T92" fmla="+- 0 11537 2756"/>
                            <a:gd name="T93" fmla="*/ T92 w 8791"/>
                            <a:gd name="T94" fmla="+- 0 246 236"/>
                            <a:gd name="T95" fmla="*/ 246 h 879"/>
                            <a:gd name="T96" fmla="+- 0 11537 2756"/>
                            <a:gd name="T97" fmla="*/ T96 w 8791"/>
                            <a:gd name="T98" fmla="+- 0 1105 236"/>
                            <a:gd name="T99" fmla="*/ 1105 h 879"/>
                            <a:gd name="T100" fmla="+- 0 11546 2756"/>
                            <a:gd name="T101" fmla="*/ T100 w 8791"/>
                            <a:gd name="T102" fmla="+- 0 1105 236"/>
                            <a:gd name="T103" fmla="*/ 1105 h 879"/>
                            <a:gd name="T104" fmla="+- 0 11546 2756"/>
                            <a:gd name="T105" fmla="*/ T104 w 8791"/>
                            <a:gd name="T106" fmla="+- 0 246 236"/>
                            <a:gd name="T107" fmla="*/ 246 h 879"/>
                            <a:gd name="T108" fmla="+- 0 11546 2756"/>
                            <a:gd name="T109" fmla="*/ T108 w 8791"/>
                            <a:gd name="T110" fmla="+- 0 236 236"/>
                            <a:gd name="T111" fmla="*/ 236 h 8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791" h="879">
                              <a:moveTo>
                                <a:pt x="8781" y="869"/>
                              </a:moveTo>
                              <a:lnTo>
                                <a:pt x="9" y="869"/>
                              </a:lnTo>
                              <a:lnTo>
                                <a:pt x="0" y="869"/>
                              </a:lnTo>
                              <a:lnTo>
                                <a:pt x="0" y="879"/>
                              </a:lnTo>
                              <a:lnTo>
                                <a:pt x="9" y="879"/>
                              </a:lnTo>
                              <a:lnTo>
                                <a:pt x="8781" y="879"/>
                              </a:lnTo>
                              <a:lnTo>
                                <a:pt x="8781" y="869"/>
                              </a:lnTo>
                              <a:close/>
                              <a:moveTo>
                                <a:pt x="878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69"/>
                              </a:lnTo>
                              <a:lnTo>
                                <a:pt x="9" y="869"/>
                              </a:lnTo>
                              <a:lnTo>
                                <a:pt x="9" y="10"/>
                              </a:lnTo>
                              <a:lnTo>
                                <a:pt x="8781" y="10"/>
                              </a:lnTo>
                              <a:lnTo>
                                <a:pt x="8781" y="0"/>
                              </a:lnTo>
                              <a:close/>
                              <a:moveTo>
                                <a:pt x="8790" y="869"/>
                              </a:moveTo>
                              <a:lnTo>
                                <a:pt x="8781" y="869"/>
                              </a:lnTo>
                              <a:lnTo>
                                <a:pt x="8781" y="879"/>
                              </a:lnTo>
                              <a:lnTo>
                                <a:pt x="8790" y="879"/>
                              </a:lnTo>
                              <a:lnTo>
                                <a:pt x="8790" y="869"/>
                              </a:lnTo>
                              <a:close/>
                              <a:moveTo>
                                <a:pt x="8790" y="0"/>
                              </a:moveTo>
                              <a:lnTo>
                                <a:pt x="8781" y="0"/>
                              </a:lnTo>
                              <a:lnTo>
                                <a:pt x="8781" y="10"/>
                              </a:lnTo>
                              <a:lnTo>
                                <a:pt x="8781" y="869"/>
                              </a:lnTo>
                              <a:lnTo>
                                <a:pt x="8790" y="869"/>
                              </a:lnTo>
                              <a:lnTo>
                                <a:pt x="8790" y="10"/>
                              </a:lnTo>
                              <a:lnTo>
                                <a:pt x="8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5262EF" id="Forma libre 13" o:spid="_x0000_s1026" style="position:absolute;margin-left:137.8pt;margin-top:11.8pt;width:439.55pt;height:43.9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" path="m8781,869l9,869r-9,l,879r9,l8781,879r,-10xm8781,l9,,,,,10,,869r9,l9,10r8772,l8781,xm8790,869r-9,l8781,879r9,l8790,869xm8790,r-9,l8781,10r,859l8790,869r,-859l8790,xe" fillcolor="black" stroked="f">
                <v:path arrowok="t" o:connecttype="custom" o:connectlocs="5575935,701675;5715,701675;0,701675;0,708025;5715,708025;5575935,708025;5575935,701675;5575935,149860;5715,149860;0,149860;0,156210;0,701675;5715,701675;5715,156210;5575935,156210;5575935,149860;5581650,701675;5575935,701675;5575935,708025;5581650,708025;5581650,701675;5581650,149860;5575935,149860;5575935,156210;5575935,701675;5581650,701675;5581650,156210;5581650,149860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91479D" w:rsidRPr="0091479D" w:rsidRDefault="0091479D" w:rsidP="0091479D">
      <w:pPr>
        <w:widowControl w:val="0"/>
        <w:autoSpaceDE w:val="0"/>
        <w:autoSpaceDN w:val="0"/>
        <w:spacing w:before="11"/>
        <w:rPr>
          <w:rFonts w:ascii="Arial" w:hAnsi="Arial MT" w:cs="Arial MT"/>
          <w:b/>
          <w:sz w:val="8"/>
          <w:lang w:eastAsia="en-US"/>
        </w:rPr>
      </w:pPr>
    </w:p>
    <w:p w:rsidR="0091479D" w:rsidRPr="0091479D" w:rsidRDefault="0091479D" w:rsidP="0091479D">
      <w:pPr>
        <w:widowControl w:val="0"/>
        <w:numPr>
          <w:ilvl w:val="0"/>
          <w:numId w:val="15"/>
        </w:numPr>
        <w:tabs>
          <w:tab w:val="left" w:pos="934"/>
        </w:tabs>
        <w:autoSpaceDE w:val="0"/>
        <w:autoSpaceDN w:val="0"/>
        <w:spacing w:before="93"/>
        <w:ind w:left="934" w:hanging="288"/>
        <w:rPr>
          <w:rFonts w:ascii="Arial" w:hAnsi="Arial" w:cs="Arial MT"/>
          <w:b/>
          <w:sz w:val="20"/>
          <w:szCs w:val="22"/>
          <w:lang w:eastAsia="en-US"/>
        </w:rPr>
      </w:pPr>
      <w:r w:rsidRPr="0091479D">
        <w:rPr>
          <w:rFonts w:ascii="Arial" w:hAnsi="Arial" w:cs="Arial MT"/>
          <w:b/>
          <w:sz w:val="20"/>
          <w:szCs w:val="22"/>
          <w:lang w:eastAsia="en-US"/>
        </w:rPr>
        <w:t>Información</w:t>
      </w:r>
      <w:r w:rsidRPr="0091479D">
        <w:rPr>
          <w:rFonts w:ascii="Arial" w:hAnsi="Arial" w:cs="Arial MT"/>
          <w:b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sobre</w:t>
      </w:r>
      <w:r w:rsidRPr="0091479D">
        <w:rPr>
          <w:rFonts w:ascii="Arial" w:hAnsi="Arial" w:cs="Arial MT"/>
          <w:b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la/s</w:t>
      </w:r>
      <w:r w:rsidRPr="0091479D">
        <w:rPr>
          <w:rFonts w:ascii="Arial" w:hAnsi="Arial" w:cs="Arial MT"/>
          <w:b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otra/s</w:t>
      </w:r>
      <w:r w:rsidRPr="0091479D">
        <w:rPr>
          <w:rFonts w:ascii="Arial" w:hAnsi="Arial" w:cs="Arial MT"/>
          <w:b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organización/es</w:t>
      </w:r>
      <w:r w:rsidRPr="0091479D">
        <w:rPr>
          <w:rFonts w:ascii="Arial" w:hAnsi="Arial" w:cs="Arial MT"/>
          <w:b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que</w:t>
      </w:r>
      <w:r w:rsidRPr="0091479D">
        <w:rPr>
          <w:rFonts w:ascii="Arial" w:hAnsi="Arial" w:cs="Arial MT"/>
          <w:b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participa/n</w:t>
      </w:r>
      <w:r w:rsidRPr="0091479D">
        <w:rPr>
          <w:rFonts w:ascii="Arial" w:hAnsi="Arial" w:cs="Arial MT"/>
          <w:b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del proyecto</w:t>
      </w:r>
    </w:p>
    <w:p w:rsidR="0091479D" w:rsidRPr="0091479D" w:rsidRDefault="0091479D" w:rsidP="0091479D">
      <w:pPr>
        <w:widowControl w:val="0"/>
        <w:autoSpaceDE w:val="0"/>
        <w:autoSpaceDN w:val="0"/>
        <w:spacing w:before="3"/>
        <w:rPr>
          <w:rFonts w:ascii="Arial" w:hAnsi="Arial MT" w:cs="Arial MT"/>
          <w:b/>
          <w:sz w:val="20"/>
          <w:lang w:eastAsia="en-US"/>
        </w:rPr>
      </w:pPr>
    </w:p>
    <w:p w:rsidR="0091479D" w:rsidRPr="0091479D" w:rsidRDefault="0091479D" w:rsidP="0091479D">
      <w:pPr>
        <w:widowControl w:val="0"/>
        <w:autoSpaceDE w:val="0"/>
        <w:autoSpaceDN w:val="0"/>
        <w:ind w:left="646" w:right="741"/>
        <w:rPr>
          <w:rFonts w:ascii="Arial MT" w:hAnsi="Arial MT" w:cs="Arial MT"/>
          <w:sz w:val="20"/>
          <w:szCs w:val="22"/>
          <w:lang w:eastAsia="en-US"/>
        </w:rPr>
      </w:pPr>
      <w:r w:rsidRPr="0091479D">
        <w:rPr>
          <w:rFonts w:ascii="Arial MT" w:hAnsi="Arial MT" w:cs="Arial MT"/>
          <w:sz w:val="20"/>
          <w:szCs w:val="22"/>
          <w:lang w:eastAsia="en-US"/>
        </w:rPr>
        <w:t>Para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l</w:t>
      </w:r>
      <w:r w:rsidRPr="0091479D">
        <w:rPr>
          <w:rFonts w:ascii="Arial MT" w:hAnsi="Arial MT" w:cs="Arial MT"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aso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e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resentaciones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realizadas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or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más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e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una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rganización,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recuerde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adjuntar</w:t>
      </w:r>
      <w:r w:rsidRPr="0091479D">
        <w:rPr>
          <w:rFonts w:ascii="Arial MT" w:hAnsi="Arial MT" w:cs="Arial MT"/>
          <w:spacing w:val="5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la</w:t>
      </w:r>
      <w:r w:rsidRPr="0091479D">
        <w:rPr>
          <w:rFonts w:ascii="Arial MT" w:hAnsi="Arial MT" w:cs="Arial MT"/>
          <w:spacing w:val="-5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arta intención que indique el acuerdo entre las organizaciones. Si el proyecto prevé la</w:t>
      </w:r>
      <w:r w:rsidRPr="0091479D">
        <w:rPr>
          <w:rFonts w:ascii="Arial MT" w:hAnsi="Arial MT" w:cs="Arial MT"/>
          <w:spacing w:val="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articipación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e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agencias / programas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úblicos,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también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onsigne aquí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los</w:t>
      </w:r>
      <w:r w:rsidRPr="0091479D">
        <w:rPr>
          <w:rFonts w:ascii="Arial MT" w:hAnsi="Arial MT" w:cs="Arial MT"/>
          <w:spacing w:val="6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atos:</w:t>
      </w:r>
    </w:p>
    <w:p w:rsidR="0091479D" w:rsidRPr="0091479D" w:rsidRDefault="0091479D" w:rsidP="0091479D">
      <w:pPr>
        <w:widowControl w:val="0"/>
        <w:autoSpaceDE w:val="0"/>
        <w:autoSpaceDN w:val="0"/>
        <w:spacing w:before="2"/>
        <w:rPr>
          <w:rFonts w:ascii="Arial MT" w:hAnsi="Arial MT" w:cs="Arial MT"/>
          <w:sz w:val="20"/>
          <w:lang w:eastAsia="en-US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4483"/>
      </w:tblGrid>
      <w:tr w:rsidR="0091479D" w:rsidRPr="0091479D" w:rsidTr="00A571C8">
        <w:trPr>
          <w:trHeight w:val="498"/>
        </w:trPr>
        <w:tc>
          <w:tcPr>
            <w:tcW w:w="8821" w:type="dxa"/>
            <w:gridSpan w:val="2"/>
          </w:tcPr>
          <w:p w:rsidR="0091479D" w:rsidRPr="0091479D" w:rsidRDefault="0091479D" w:rsidP="0091479D">
            <w:pPr>
              <w:spacing w:before="129"/>
              <w:ind w:left="69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Nombre</w:t>
            </w:r>
            <w:r w:rsidRPr="0091479D">
              <w:rPr>
                <w:rFonts w:ascii="Arial" w:hAnsi="Arial" w:cs="Arial MT"/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de la</w:t>
            </w:r>
            <w:r w:rsidRPr="0091479D">
              <w:rPr>
                <w:rFonts w:ascii="Arial" w:hAnsi="Arial" w:cs="Arial MT"/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organización</w:t>
            </w:r>
            <w:r w:rsidRPr="0091479D">
              <w:rPr>
                <w:rFonts w:ascii="Arial" w:hAnsi="Arial" w:cs="Arial MT"/>
                <w:b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/</w:t>
            </w:r>
            <w:r w:rsidRPr="0091479D">
              <w:rPr>
                <w:rFonts w:ascii="Arial" w:hAnsi="Arial" w:cs="Arial MT"/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agencia</w:t>
            </w:r>
            <w:r w:rsidRPr="0091479D">
              <w:rPr>
                <w:rFonts w:ascii="Arial" w:hAnsi="Arial" w:cs="Arial MT"/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/</w:t>
            </w:r>
            <w:r w:rsidRPr="0091479D">
              <w:rPr>
                <w:rFonts w:ascii="Arial" w:hAnsi="Arial" w:cs="Arial MT"/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programa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:</w:t>
            </w:r>
          </w:p>
        </w:tc>
      </w:tr>
      <w:tr w:rsidR="0091479D" w:rsidRPr="0091479D" w:rsidTr="00A571C8">
        <w:trPr>
          <w:trHeight w:val="501"/>
        </w:trPr>
        <w:tc>
          <w:tcPr>
            <w:tcW w:w="4338" w:type="dxa"/>
            <w:tcBorders>
              <w:right w:val="nil"/>
            </w:tcBorders>
          </w:tcPr>
          <w:p w:rsidR="0091479D" w:rsidRPr="0091479D" w:rsidRDefault="0091479D" w:rsidP="0091479D">
            <w:pPr>
              <w:spacing w:before="134"/>
              <w:ind w:left="33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ombre</w:t>
            </w:r>
            <w:r w:rsidRPr="0091479D">
              <w:rPr>
                <w:rFonts w:ascii="Arial MT" w:hAnsi="Arial MT" w:cs="Arial MT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del</w:t>
            </w:r>
            <w:r w:rsidRPr="0091479D">
              <w:rPr>
                <w:rFonts w:ascii="Arial MT" w:hAnsi="Arial MT" w:cs="Arial MT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responsable:</w:t>
            </w:r>
          </w:p>
        </w:tc>
        <w:tc>
          <w:tcPr>
            <w:tcW w:w="4483" w:type="dxa"/>
            <w:tcBorders>
              <w:left w:val="nil"/>
            </w:tcBorders>
          </w:tcPr>
          <w:p w:rsidR="0091479D" w:rsidRPr="0091479D" w:rsidRDefault="0091479D" w:rsidP="0091479D">
            <w:pPr>
              <w:spacing w:before="134"/>
              <w:ind w:left="2284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Cargo</w:t>
            </w:r>
            <w:r w:rsidRPr="0091479D">
              <w:rPr>
                <w:rFonts w:ascii="Arial MT" w:hAnsi="Arial MT" w:cs="Arial MT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que</w:t>
            </w:r>
            <w:r w:rsidRPr="0091479D">
              <w:rPr>
                <w:rFonts w:ascii="Arial MT" w:hAnsi="Arial MT" w:cs="Arial MT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desempeña:</w:t>
            </w:r>
          </w:p>
        </w:tc>
      </w:tr>
      <w:tr w:rsidR="0091479D" w:rsidRPr="0091479D" w:rsidTr="00A571C8">
        <w:trPr>
          <w:trHeight w:val="498"/>
        </w:trPr>
        <w:tc>
          <w:tcPr>
            <w:tcW w:w="4338" w:type="dxa"/>
            <w:tcBorders>
              <w:right w:val="nil"/>
            </w:tcBorders>
          </w:tcPr>
          <w:p w:rsidR="0091479D" w:rsidRPr="0091479D" w:rsidRDefault="0091479D" w:rsidP="0091479D">
            <w:pPr>
              <w:spacing w:before="16"/>
              <w:ind w:left="69" w:right="3730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Calle:</w:t>
            </w:r>
          </w:p>
          <w:p w:rsidR="0091479D" w:rsidRPr="0091479D" w:rsidRDefault="0091479D" w:rsidP="0091479D">
            <w:pPr>
              <w:ind w:left="69" w:right="3730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pacing w:val="-1"/>
                <w:sz w:val="20"/>
                <w:szCs w:val="22"/>
                <w:lang w:eastAsia="en-US"/>
              </w:rPr>
              <w:t>Dpto.:</w:t>
            </w:r>
          </w:p>
        </w:tc>
        <w:tc>
          <w:tcPr>
            <w:tcW w:w="4483" w:type="dxa"/>
            <w:tcBorders>
              <w:left w:val="nil"/>
            </w:tcBorders>
          </w:tcPr>
          <w:p w:rsidR="0091479D" w:rsidRPr="0091479D" w:rsidRDefault="0091479D" w:rsidP="0091479D">
            <w:pPr>
              <w:tabs>
                <w:tab w:val="left" w:pos="3501"/>
              </w:tabs>
              <w:spacing w:before="16"/>
              <w:ind w:left="2222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Nº</w:t>
            </w:r>
            <w:r w:rsidRPr="0091479D">
              <w:rPr>
                <w:rFonts w:ascii="Arial MT" w:hAnsi="Arial MT" w:cs="Arial MT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: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ab/>
              <w:t>Piso:</w:t>
            </w:r>
          </w:p>
        </w:tc>
      </w:tr>
      <w:tr w:rsidR="0091479D" w:rsidRPr="0091479D" w:rsidTr="00A571C8">
        <w:trPr>
          <w:trHeight w:val="501"/>
        </w:trPr>
        <w:tc>
          <w:tcPr>
            <w:tcW w:w="4338" w:type="dxa"/>
            <w:tcBorders>
              <w:right w:val="nil"/>
            </w:tcBorders>
          </w:tcPr>
          <w:p w:rsidR="0091479D" w:rsidRPr="0091479D" w:rsidRDefault="0091479D" w:rsidP="0091479D">
            <w:pPr>
              <w:spacing w:before="134"/>
              <w:ind w:left="69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Localidad:</w:t>
            </w:r>
          </w:p>
        </w:tc>
        <w:tc>
          <w:tcPr>
            <w:tcW w:w="4483" w:type="dxa"/>
            <w:tcBorders>
              <w:left w:val="nil"/>
            </w:tcBorders>
          </w:tcPr>
          <w:p w:rsidR="0091479D" w:rsidRPr="0091479D" w:rsidRDefault="0091479D" w:rsidP="0091479D">
            <w:pPr>
              <w:spacing w:before="134"/>
              <w:ind w:left="2474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Código</w:t>
            </w:r>
            <w:r w:rsidRPr="0091479D">
              <w:rPr>
                <w:rFonts w:ascii="Arial MT" w:hAnsi="Arial MT" w:cs="Arial MT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Postal:</w:t>
            </w:r>
          </w:p>
        </w:tc>
      </w:tr>
      <w:tr w:rsidR="0091479D" w:rsidRPr="0091479D" w:rsidTr="00A571C8">
        <w:trPr>
          <w:trHeight w:val="498"/>
        </w:trPr>
        <w:tc>
          <w:tcPr>
            <w:tcW w:w="4338" w:type="dxa"/>
            <w:tcBorders>
              <w:right w:val="nil"/>
            </w:tcBorders>
          </w:tcPr>
          <w:p w:rsidR="0091479D" w:rsidRPr="0091479D" w:rsidRDefault="0091479D" w:rsidP="0091479D">
            <w:pPr>
              <w:spacing w:before="131"/>
              <w:ind w:left="69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Departamento/Partido:</w:t>
            </w:r>
          </w:p>
        </w:tc>
        <w:tc>
          <w:tcPr>
            <w:tcW w:w="4483" w:type="dxa"/>
            <w:tcBorders>
              <w:left w:val="nil"/>
            </w:tcBorders>
          </w:tcPr>
          <w:p w:rsidR="0091479D" w:rsidRPr="0091479D" w:rsidRDefault="0091479D" w:rsidP="0091479D">
            <w:pPr>
              <w:spacing w:before="131"/>
              <w:ind w:left="2523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Provincia:</w:t>
            </w:r>
          </w:p>
        </w:tc>
      </w:tr>
      <w:tr w:rsidR="0091479D" w:rsidRPr="0091479D" w:rsidTr="00A571C8">
        <w:trPr>
          <w:trHeight w:val="501"/>
        </w:trPr>
        <w:tc>
          <w:tcPr>
            <w:tcW w:w="4338" w:type="dxa"/>
            <w:tcBorders>
              <w:right w:val="nil"/>
            </w:tcBorders>
          </w:tcPr>
          <w:p w:rsidR="0091479D" w:rsidRPr="0091479D" w:rsidRDefault="0091479D" w:rsidP="0091479D">
            <w:pPr>
              <w:spacing w:before="134"/>
              <w:ind w:left="69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Teléfonos:</w:t>
            </w:r>
          </w:p>
        </w:tc>
        <w:tc>
          <w:tcPr>
            <w:tcW w:w="4483" w:type="dxa"/>
            <w:tcBorders>
              <w:left w:val="nil"/>
            </w:tcBorders>
          </w:tcPr>
          <w:p w:rsidR="0091479D" w:rsidRPr="0091479D" w:rsidRDefault="0091479D" w:rsidP="0091479D">
            <w:pPr>
              <w:spacing w:before="134"/>
              <w:ind w:left="2476" w:right="1516"/>
              <w:jc w:val="center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Fax :</w:t>
            </w:r>
          </w:p>
        </w:tc>
      </w:tr>
      <w:tr w:rsidR="0091479D" w:rsidRPr="0091479D" w:rsidTr="00A571C8">
        <w:trPr>
          <w:trHeight w:val="501"/>
        </w:trPr>
        <w:tc>
          <w:tcPr>
            <w:tcW w:w="4338" w:type="dxa"/>
            <w:tcBorders>
              <w:right w:val="nil"/>
            </w:tcBorders>
          </w:tcPr>
          <w:p w:rsidR="0091479D" w:rsidRPr="0091479D" w:rsidRDefault="0091479D" w:rsidP="0091479D">
            <w:pPr>
              <w:spacing w:before="131"/>
              <w:ind w:left="69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Correo</w:t>
            </w:r>
            <w:r w:rsidRPr="0091479D">
              <w:rPr>
                <w:rFonts w:ascii="Arial MT" w:hAnsi="Arial MT" w:cs="Arial MT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Electrónico:</w:t>
            </w:r>
          </w:p>
        </w:tc>
        <w:tc>
          <w:tcPr>
            <w:tcW w:w="4483" w:type="dxa"/>
            <w:tcBorders>
              <w:left w:val="nil"/>
            </w:tcBorders>
          </w:tcPr>
          <w:p w:rsidR="0091479D" w:rsidRPr="0091479D" w:rsidRDefault="0091479D" w:rsidP="0091479D">
            <w:pPr>
              <w:spacing w:before="131"/>
              <w:ind w:left="2497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Página</w:t>
            </w:r>
            <w:r w:rsidRPr="0091479D">
              <w:rPr>
                <w:rFonts w:ascii="Arial MT" w:hAnsi="Arial MT" w:cs="Arial MT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o</w:t>
            </w:r>
            <w:r w:rsidRPr="0091479D">
              <w:rPr>
                <w:rFonts w:ascii="Arial MT" w:hAnsi="Arial MT" w:cs="Arial MT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sitio</w:t>
            </w:r>
            <w:r w:rsidRPr="0091479D">
              <w:rPr>
                <w:rFonts w:ascii="Arial MT" w:hAnsi="Arial MT" w:cs="Arial MT"/>
                <w:spacing w:val="9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web:</w:t>
            </w:r>
          </w:p>
        </w:tc>
      </w:tr>
    </w:tbl>
    <w:p w:rsidR="0091479D" w:rsidRPr="0091479D" w:rsidRDefault="0091479D" w:rsidP="0091479D">
      <w:pPr>
        <w:widowControl w:val="0"/>
        <w:autoSpaceDE w:val="0"/>
        <w:autoSpaceDN w:val="0"/>
        <w:rPr>
          <w:rFonts w:ascii="Arial MT" w:hAnsi="Arial MT" w:cs="Arial MT"/>
          <w:sz w:val="22"/>
          <w:lang w:eastAsia="en-US"/>
        </w:rPr>
      </w:pPr>
    </w:p>
    <w:p w:rsidR="0091479D" w:rsidRDefault="0091479D" w:rsidP="0091479D">
      <w:pPr>
        <w:widowControl w:val="0"/>
        <w:autoSpaceDE w:val="0"/>
        <w:autoSpaceDN w:val="0"/>
        <w:spacing w:before="4"/>
        <w:rPr>
          <w:rFonts w:ascii="Arial MT" w:hAnsi="Arial MT" w:cs="Arial MT"/>
          <w:sz w:val="17"/>
          <w:lang w:eastAsia="en-US"/>
        </w:rPr>
      </w:pPr>
    </w:p>
    <w:p w:rsidR="00C92AF8" w:rsidRPr="0091479D" w:rsidRDefault="00C92AF8" w:rsidP="0091479D">
      <w:pPr>
        <w:widowControl w:val="0"/>
        <w:autoSpaceDE w:val="0"/>
        <w:autoSpaceDN w:val="0"/>
        <w:spacing w:before="4"/>
        <w:rPr>
          <w:rFonts w:ascii="Arial MT" w:hAnsi="Arial MT" w:cs="Arial MT"/>
          <w:sz w:val="17"/>
          <w:lang w:eastAsia="en-US"/>
        </w:rPr>
      </w:pPr>
    </w:p>
    <w:p w:rsidR="0091479D" w:rsidRPr="0091479D" w:rsidRDefault="0091479D" w:rsidP="0091479D">
      <w:pPr>
        <w:widowControl w:val="0"/>
        <w:autoSpaceDE w:val="0"/>
        <w:autoSpaceDN w:val="0"/>
        <w:ind w:left="646"/>
        <w:rPr>
          <w:rFonts w:ascii="Arial" w:hAnsi="Arial MT" w:cs="Arial MT"/>
          <w:b/>
          <w:sz w:val="20"/>
          <w:szCs w:val="22"/>
          <w:lang w:eastAsia="en-US"/>
        </w:rPr>
      </w:pPr>
      <w:r w:rsidRPr="0091479D">
        <w:rPr>
          <w:rFonts w:ascii="Arial" w:hAnsi="Arial MT" w:cs="Arial MT"/>
          <w:b/>
          <w:sz w:val="20"/>
          <w:szCs w:val="22"/>
          <w:lang w:eastAsia="en-US"/>
        </w:rPr>
        <w:t>ANEXOS</w:t>
      </w:r>
    </w:p>
    <w:p w:rsidR="0091479D" w:rsidRPr="0091479D" w:rsidRDefault="0091479D" w:rsidP="0091479D">
      <w:pPr>
        <w:widowControl w:val="0"/>
        <w:autoSpaceDE w:val="0"/>
        <w:autoSpaceDN w:val="0"/>
        <w:spacing w:before="8"/>
        <w:rPr>
          <w:rFonts w:ascii="Arial" w:hAnsi="Arial MT" w:cs="Arial MT"/>
          <w:b/>
          <w:sz w:val="21"/>
          <w:lang w:eastAsia="en-US"/>
        </w:rPr>
      </w:pPr>
    </w:p>
    <w:p w:rsidR="0091479D" w:rsidRPr="0091479D" w:rsidRDefault="0091479D" w:rsidP="0091479D">
      <w:pPr>
        <w:widowControl w:val="0"/>
        <w:numPr>
          <w:ilvl w:val="0"/>
          <w:numId w:val="16"/>
        </w:numPr>
        <w:tabs>
          <w:tab w:val="left" w:pos="646"/>
        </w:tabs>
        <w:autoSpaceDE w:val="0"/>
        <w:autoSpaceDN w:val="0"/>
        <w:spacing w:line="223" w:lineRule="auto"/>
        <w:ind w:right="648"/>
        <w:rPr>
          <w:rFonts w:ascii="Calibri" w:hAnsi="Calibri" w:cs="Arial MT"/>
          <w:b/>
          <w:sz w:val="20"/>
          <w:szCs w:val="22"/>
          <w:lang w:eastAsia="en-US"/>
        </w:rPr>
      </w:pPr>
      <w:r w:rsidRPr="0091479D">
        <w:rPr>
          <w:rFonts w:ascii="Arial MT" w:hAnsi="Arial MT" w:cs="Arial MT"/>
          <w:sz w:val="20"/>
          <w:szCs w:val="22"/>
          <w:lang w:eastAsia="en-US"/>
        </w:rPr>
        <w:t>Cartas</w:t>
      </w:r>
      <w:r w:rsidRPr="0091479D">
        <w:rPr>
          <w:rFonts w:ascii="Arial MT" w:hAnsi="Arial MT" w:cs="Arial MT"/>
          <w:spacing w:val="-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ompromiso</w:t>
      </w:r>
      <w:r w:rsidRPr="0091479D">
        <w:rPr>
          <w:rFonts w:ascii="Arial MT" w:hAnsi="Arial MT" w:cs="Arial MT"/>
          <w:spacing w:val="-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</w:t>
      </w:r>
      <w:r w:rsidRPr="0091479D">
        <w:rPr>
          <w:rFonts w:ascii="Arial MT" w:hAnsi="Arial MT" w:cs="Arial MT"/>
          <w:spacing w:val="-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aceptación</w:t>
      </w:r>
      <w:r w:rsidRPr="0091479D">
        <w:rPr>
          <w:rFonts w:ascii="Arial MT" w:hAnsi="Arial MT" w:cs="Arial MT"/>
          <w:spacing w:val="-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e</w:t>
      </w:r>
      <w:r w:rsidRPr="0091479D">
        <w:rPr>
          <w:rFonts w:ascii="Arial MT" w:hAnsi="Arial MT" w:cs="Arial MT"/>
          <w:spacing w:val="-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tros</w:t>
      </w:r>
      <w:r w:rsidRPr="0091479D">
        <w:rPr>
          <w:rFonts w:ascii="Arial MT" w:hAnsi="Arial MT" w:cs="Arial MT"/>
          <w:spacing w:val="-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actores</w:t>
      </w:r>
      <w:r w:rsidRPr="0091479D">
        <w:rPr>
          <w:rFonts w:ascii="Arial MT" w:hAnsi="Arial MT" w:cs="Arial MT"/>
          <w:spacing w:val="-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involucrados</w:t>
      </w:r>
      <w:r w:rsidRPr="0091479D">
        <w:rPr>
          <w:rFonts w:ascii="Arial MT" w:hAnsi="Arial MT" w:cs="Arial MT"/>
          <w:spacing w:val="-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n</w:t>
      </w:r>
      <w:r w:rsidRPr="0091479D">
        <w:rPr>
          <w:rFonts w:ascii="Arial MT" w:hAnsi="Arial MT" w:cs="Arial MT"/>
          <w:spacing w:val="-9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l</w:t>
      </w:r>
      <w:r w:rsidRPr="0091479D">
        <w:rPr>
          <w:rFonts w:ascii="Arial MT" w:hAnsi="Arial MT" w:cs="Arial MT"/>
          <w:spacing w:val="-9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resente</w:t>
      </w:r>
      <w:r w:rsidRPr="0091479D">
        <w:rPr>
          <w:rFonts w:ascii="Arial MT" w:hAnsi="Arial MT" w:cs="Arial MT"/>
          <w:spacing w:val="-6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royecto</w:t>
      </w:r>
      <w:r w:rsidRPr="0091479D">
        <w:rPr>
          <w:rFonts w:ascii="Arial MT" w:hAnsi="Arial MT" w:cs="Arial MT"/>
          <w:spacing w:val="-9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(Municipios,</w:t>
      </w:r>
      <w:r w:rsidRPr="0091479D">
        <w:rPr>
          <w:rFonts w:ascii="Arial MT" w:hAnsi="Arial MT" w:cs="Arial MT"/>
          <w:spacing w:val="-5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rganizaciones</w:t>
      </w:r>
      <w:r w:rsidRPr="0091479D">
        <w:rPr>
          <w:rFonts w:ascii="Arial MT" w:hAnsi="Arial MT" w:cs="Arial MT"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vecinales,</w:t>
      </w:r>
      <w:r w:rsidRPr="0091479D">
        <w:rPr>
          <w:rFonts w:ascii="Arial MT" w:hAnsi="Arial MT" w:cs="Arial MT"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rganizaciones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no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gubernamentales,</w:t>
      </w:r>
      <w:r w:rsidRPr="0091479D">
        <w:rPr>
          <w:rFonts w:ascii="Arial MT" w:hAnsi="Arial MT" w:cs="Arial MT"/>
          <w:spacing w:val="-5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tc.).</w:t>
      </w:r>
      <w:r w:rsidRPr="0091479D">
        <w:rPr>
          <w:rFonts w:ascii="Arial MT" w:hAnsi="Arial MT" w:cs="Arial MT"/>
          <w:spacing w:val="4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REQUISITO</w:t>
      </w:r>
      <w:r w:rsidRPr="0091479D">
        <w:rPr>
          <w:rFonts w:ascii="Arial" w:hAnsi="Arial" w:cs="Arial MT"/>
          <w:b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EXCLUYENTE</w:t>
      </w:r>
    </w:p>
    <w:p w:rsidR="0091479D" w:rsidRPr="0091479D" w:rsidRDefault="0091479D" w:rsidP="0091479D">
      <w:pPr>
        <w:widowControl w:val="0"/>
        <w:autoSpaceDE w:val="0"/>
        <w:autoSpaceDN w:val="0"/>
        <w:spacing w:before="9"/>
        <w:rPr>
          <w:rFonts w:ascii="Arial" w:hAnsi="Arial MT" w:cs="Arial MT"/>
          <w:b/>
          <w:sz w:val="20"/>
          <w:lang w:eastAsia="en-US"/>
        </w:rPr>
      </w:pPr>
    </w:p>
    <w:p w:rsidR="0091479D" w:rsidRPr="0091479D" w:rsidRDefault="0091479D" w:rsidP="0091479D">
      <w:pPr>
        <w:widowControl w:val="0"/>
        <w:numPr>
          <w:ilvl w:val="0"/>
          <w:numId w:val="16"/>
        </w:numPr>
        <w:tabs>
          <w:tab w:val="left" w:pos="646"/>
        </w:tabs>
        <w:autoSpaceDE w:val="0"/>
        <w:autoSpaceDN w:val="0"/>
        <w:spacing w:line="261" w:lineRule="auto"/>
        <w:ind w:right="645"/>
        <w:rPr>
          <w:rFonts w:ascii="Calibri" w:hAnsi="Calibri" w:cs="Arial MT"/>
          <w:sz w:val="20"/>
          <w:szCs w:val="22"/>
          <w:lang w:eastAsia="en-US"/>
        </w:rPr>
      </w:pPr>
      <w:r w:rsidRPr="0091479D">
        <w:rPr>
          <w:rFonts w:ascii="Arial MT" w:hAnsi="Arial MT" w:cs="Arial MT"/>
          <w:sz w:val="20"/>
          <w:szCs w:val="22"/>
          <w:lang w:eastAsia="en-US"/>
        </w:rPr>
        <w:t>Cualquier</w:t>
      </w:r>
      <w:r w:rsidRPr="0091479D">
        <w:rPr>
          <w:rFonts w:ascii="Arial MT" w:hAnsi="Arial MT" w:cs="Arial MT"/>
          <w:spacing w:val="20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tro</w:t>
      </w:r>
      <w:r w:rsidRPr="0091479D">
        <w:rPr>
          <w:rFonts w:ascii="Arial MT" w:hAnsi="Arial MT" w:cs="Arial MT"/>
          <w:spacing w:val="19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tipo</w:t>
      </w:r>
      <w:r w:rsidRPr="0091479D">
        <w:rPr>
          <w:rFonts w:ascii="Arial MT" w:hAnsi="Arial MT" w:cs="Arial MT"/>
          <w:spacing w:val="1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e</w:t>
      </w:r>
      <w:r w:rsidRPr="0091479D">
        <w:rPr>
          <w:rFonts w:ascii="Arial MT" w:hAnsi="Arial MT" w:cs="Arial MT"/>
          <w:spacing w:val="1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información</w:t>
      </w:r>
      <w:r w:rsidRPr="0091479D">
        <w:rPr>
          <w:rFonts w:ascii="Arial MT" w:hAnsi="Arial MT" w:cs="Arial MT"/>
          <w:spacing w:val="20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que</w:t>
      </w:r>
      <w:r w:rsidRPr="0091479D">
        <w:rPr>
          <w:rFonts w:ascii="Arial MT" w:hAnsi="Arial MT" w:cs="Arial MT"/>
          <w:spacing w:val="19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l/los</w:t>
      </w:r>
      <w:r w:rsidRPr="0091479D">
        <w:rPr>
          <w:rFonts w:ascii="Arial MT" w:hAnsi="Arial MT" w:cs="Arial MT"/>
          <w:spacing w:val="1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solicitante/s</w:t>
      </w:r>
      <w:r w:rsidRPr="0091479D">
        <w:rPr>
          <w:rFonts w:ascii="Arial MT" w:hAnsi="Arial MT" w:cs="Arial MT"/>
          <w:spacing w:val="1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onsideren</w:t>
      </w:r>
      <w:r w:rsidRPr="0091479D">
        <w:rPr>
          <w:rFonts w:ascii="Arial MT" w:hAnsi="Arial MT" w:cs="Arial MT"/>
          <w:spacing w:val="20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necesaria</w:t>
      </w:r>
      <w:r w:rsidRPr="0091479D">
        <w:rPr>
          <w:rFonts w:ascii="Arial MT" w:hAnsi="Arial MT" w:cs="Arial MT"/>
          <w:spacing w:val="1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ara</w:t>
      </w:r>
      <w:r w:rsidRPr="0091479D">
        <w:rPr>
          <w:rFonts w:ascii="Arial MT" w:hAnsi="Arial MT" w:cs="Arial MT"/>
          <w:spacing w:val="1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una</w:t>
      </w:r>
      <w:r w:rsidRPr="0091479D">
        <w:rPr>
          <w:rFonts w:ascii="Arial MT" w:hAnsi="Arial MT" w:cs="Arial MT"/>
          <w:spacing w:val="1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orrecta</w:t>
      </w:r>
      <w:r w:rsidRPr="0091479D">
        <w:rPr>
          <w:rFonts w:ascii="Arial MT" w:hAnsi="Arial MT" w:cs="Arial MT"/>
          <w:spacing w:val="-5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valuación del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royecto.</w:t>
      </w:r>
    </w:p>
    <w:p w:rsidR="00D43559" w:rsidRDefault="00D43559" w:rsidP="0091479D">
      <w:pPr>
        <w:widowControl w:val="0"/>
        <w:autoSpaceDE w:val="0"/>
        <w:autoSpaceDN w:val="0"/>
        <w:rPr>
          <w:rFonts w:hAnsi="Arial MT" w:cs="Arial MT"/>
          <w:sz w:val="22"/>
          <w:szCs w:val="22"/>
          <w:lang w:eastAsia="en-US"/>
        </w:rPr>
      </w:pPr>
    </w:p>
    <w:p w:rsidR="00354AFB" w:rsidRDefault="00354AFB" w:rsidP="0091479D">
      <w:pPr>
        <w:widowControl w:val="0"/>
        <w:autoSpaceDE w:val="0"/>
        <w:autoSpaceDN w:val="0"/>
        <w:rPr>
          <w:rFonts w:hAnsi="Arial MT" w:cs="Arial MT"/>
          <w:sz w:val="22"/>
          <w:szCs w:val="22"/>
          <w:lang w:eastAsia="en-US"/>
        </w:rPr>
      </w:pPr>
    </w:p>
    <w:p w:rsidR="00C92AF8" w:rsidRDefault="00C92AF8" w:rsidP="0091479D">
      <w:pPr>
        <w:widowControl w:val="0"/>
        <w:autoSpaceDE w:val="0"/>
        <w:autoSpaceDN w:val="0"/>
        <w:rPr>
          <w:rFonts w:hAnsi="Arial MT" w:cs="Arial MT"/>
          <w:sz w:val="22"/>
          <w:szCs w:val="22"/>
          <w:lang w:eastAsia="en-US"/>
        </w:rPr>
      </w:pPr>
    </w:p>
    <w:p w:rsidR="00151F08" w:rsidRDefault="00151F08" w:rsidP="00151F08">
      <w:pPr>
        <w:widowControl w:val="0"/>
        <w:autoSpaceDE w:val="0"/>
        <w:autoSpaceDN w:val="0"/>
        <w:spacing w:before="6"/>
        <w:rPr>
          <w:rFonts w:hAnsi="Arial MT" w:cs="Arial MT"/>
          <w:sz w:val="22"/>
          <w:szCs w:val="22"/>
          <w:lang w:eastAsia="en-US"/>
        </w:rPr>
      </w:pPr>
    </w:p>
    <w:p w:rsidR="00C92AF8" w:rsidRPr="00151F08" w:rsidRDefault="00C92AF8" w:rsidP="00151F08">
      <w:pPr>
        <w:widowControl w:val="0"/>
        <w:autoSpaceDE w:val="0"/>
        <w:autoSpaceDN w:val="0"/>
        <w:spacing w:before="6"/>
        <w:rPr>
          <w:rFonts w:eastAsia="Arial MT" w:hAnsi="Arial MT" w:cs="Arial MT"/>
          <w:sz w:val="15"/>
          <w:lang w:eastAsia="en-US"/>
        </w:rPr>
      </w:pPr>
    </w:p>
    <w:p w:rsidR="00151F08" w:rsidRPr="00151F08" w:rsidRDefault="00151F08" w:rsidP="00151F08">
      <w:pPr>
        <w:widowControl w:val="0"/>
        <w:autoSpaceDE w:val="0"/>
        <w:autoSpaceDN w:val="0"/>
        <w:spacing w:before="93"/>
        <w:ind w:left="646" w:right="645"/>
        <w:rPr>
          <w:rFonts w:ascii="Arial" w:eastAsia="Arial MT" w:hAnsi="Arial MT" w:cs="Arial MT"/>
          <w:b/>
          <w:sz w:val="20"/>
          <w:szCs w:val="22"/>
          <w:lang w:eastAsia="en-US"/>
        </w:rPr>
      </w:pP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lastRenderedPageBreak/>
        <w:t>MODELO</w:t>
      </w:r>
      <w:r w:rsidRPr="00151F08">
        <w:rPr>
          <w:rFonts w:ascii="Arial" w:eastAsia="Arial MT" w:hAnsi="Arial MT" w:cs="Arial MT"/>
          <w:b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DE</w:t>
      </w:r>
      <w:r w:rsidRPr="00151F08">
        <w:rPr>
          <w:rFonts w:ascii="Arial" w:eastAsia="Arial MT" w:hAnsi="Arial MT" w:cs="Arial MT"/>
          <w:b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CARTA</w:t>
      </w:r>
      <w:r w:rsidRPr="00151F08">
        <w:rPr>
          <w:rFonts w:ascii="Arial" w:eastAsia="Arial MT" w:hAnsi="Arial MT" w:cs="Arial MT"/>
          <w:b/>
          <w:spacing w:val="-5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DE</w:t>
      </w:r>
      <w:r w:rsidRPr="00151F08">
        <w:rPr>
          <w:rFonts w:ascii="Arial" w:eastAsia="Arial MT" w:hAnsi="Arial MT" w:cs="Arial MT"/>
          <w:b/>
          <w:spacing w:val="1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COMPROMISO</w:t>
      </w:r>
      <w:r w:rsidRPr="00151F08">
        <w:rPr>
          <w:rFonts w:ascii="Arial" w:eastAsia="Arial MT" w:hAnsi="Arial MT" w:cs="Arial MT"/>
          <w:b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CON</w:t>
      </w:r>
      <w:r w:rsidRPr="00151F08">
        <w:rPr>
          <w:rFonts w:ascii="Arial" w:eastAsia="Arial MT" w:hAnsi="Arial MT" w:cs="Arial MT"/>
          <w:b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LAS</w:t>
      </w:r>
      <w:r w:rsidRPr="00151F08">
        <w:rPr>
          <w:rFonts w:ascii="Arial" w:eastAsia="Arial MT" w:hAnsi="Arial MT" w:cs="Arial MT"/>
          <w:b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ORGANIZACIONES</w:t>
      </w:r>
      <w:r w:rsidRPr="00151F08">
        <w:rPr>
          <w:rFonts w:ascii="Arial" w:eastAsia="Arial MT" w:hAnsi="Arial MT" w:cs="Arial MT"/>
          <w:b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DE</w:t>
      </w:r>
      <w:r w:rsidRPr="00151F08">
        <w:rPr>
          <w:rFonts w:ascii="Arial" w:eastAsia="Arial MT" w:hAnsi="Arial MT" w:cs="Arial MT"/>
          <w:b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LA</w:t>
      </w:r>
      <w:r w:rsidRPr="00151F08">
        <w:rPr>
          <w:rFonts w:ascii="Arial" w:eastAsia="Arial MT" w:hAnsi="Arial MT" w:cs="Arial MT"/>
          <w:b/>
          <w:spacing w:val="-5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SOCIEDAD</w:t>
      </w:r>
      <w:r w:rsidRPr="00151F08">
        <w:rPr>
          <w:rFonts w:ascii="Arial" w:eastAsia="Arial MT" w:hAnsi="Arial MT" w:cs="Arial MT"/>
          <w:b/>
          <w:spacing w:val="-52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CIVIL</w:t>
      </w:r>
    </w:p>
    <w:p w:rsidR="00151F08" w:rsidRPr="00151F08" w:rsidRDefault="00151F08" w:rsidP="00151F08">
      <w:pPr>
        <w:widowControl w:val="0"/>
        <w:autoSpaceDE w:val="0"/>
        <w:autoSpaceDN w:val="0"/>
        <w:spacing w:before="1"/>
        <w:rPr>
          <w:rFonts w:ascii="Arial" w:eastAsia="Arial MT" w:hAnsi="Arial MT" w:cs="Arial MT"/>
          <w:b/>
          <w:sz w:val="20"/>
          <w:lang w:eastAsia="en-US"/>
        </w:rPr>
      </w:pPr>
    </w:p>
    <w:p w:rsidR="00151F08" w:rsidRPr="00151F08" w:rsidRDefault="00151F08" w:rsidP="00151F08">
      <w:pPr>
        <w:widowControl w:val="0"/>
        <w:tabs>
          <w:tab w:val="left" w:pos="1216"/>
          <w:tab w:val="left" w:pos="1701"/>
          <w:tab w:val="left" w:pos="2663"/>
          <w:tab w:val="left" w:leader="dot" w:pos="7369"/>
          <w:tab w:val="left" w:pos="8173"/>
          <w:tab w:val="left" w:pos="9365"/>
        </w:tabs>
        <w:autoSpaceDE w:val="0"/>
        <w:autoSpaceDN w:val="0"/>
        <w:ind w:left="646" w:right="645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n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  <w:t>la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  <w:t>Ciudad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</w:r>
      <w:r w:rsidRPr="00151F08">
        <w:rPr>
          <w:rFonts w:ascii="Arial MT" w:eastAsia="Arial MT" w:hAnsi="Arial MT" w:cs="Arial MT"/>
          <w:w w:val="95"/>
          <w:sz w:val="20"/>
          <w:szCs w:val="22"/>
          <w:lang w:eastAsia="en-US"/>
        </w:rPr>
        <w:t>de…………………………………………….…</w:t>
      </w:r>
      <w:r w:rsidRPr="00151F08">
        <w:rPr>
          <w:rFonts w:ascii="Arial MT" w:eastAsia="Arial MT" w:hAnsi="Arial MT" w:cs="Arial MT"/>
          <w:spacing w:val="73"/>
          <w:sz w:val="20"/>
          <w:szCs w:val="22"/>
          <w:lang w:eastAsia="en-US"/>
        </w:rPr>
        <w:t xml:space="preserve">   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Localidad,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  <w:t>provincia)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  <w:t>a</w:t>
      </w:r>
      <w:r w:rsidR="006D33F7">
        <w:rPr>
          <w:rFonts w:ascii="Arial MT" w:eastAsia="Arial MT" w:hAnsi="Arial MT" w:cs="Arial MT"/>
          <w:sz w:val="20"/>
          <w:szCs w:val="22"/>
          <w:lang w:eastAsia="en-US"/>
        </w:rPr>
        <w:t xml:space="preserve"> </w:t>
      </w:r>
      <w:bookmarkStart w:id="0" w:name="_GoBack"/>
      <w:bookmarkEnd w:id="0"/>
      <w:r w:rsidRPr="00151F08">
        <w:rPr>
          <w:rFonts w:ascii="Arial MT" w:eastAsia="Arial MT" w:hAnsi="Arial MT" w:cs="Arial MT"/>
          <w:spacing w:val="-5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os.....................días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fecha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 acuerdo)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mes</w:t>
      </w:r>
      <w:r w:rsidRPr="00151F08">
        <w:rPr>
          <w:rFonts w:ascii="Arial MT" w:eastAsia="Arial MT" w:hAnsi="Arial MT" w:cs="Arial MT"/>
          <w:spacing w:val="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eastAsia="Arial MT" w:cs="Arial MT"/>
          <w:sz w:val="20"/>
          <w:szCs w:val="22"/>
          <w:lang w:eastAsia="en-US"/>
        </w:rPr>
        <w:tab/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20….,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Institución)</w:t>
      </w:r>
    </w:p>
    <w:p w:rsidR="00151F08" w:rsidRPr="00151F08" w:rsidRDefault="00151F08" w:rsidP="00151F08">
      <w:pPr>
        <w:widowControl w:val="0"/>
        <w:autoSpaceDE w:val="0"/>
        <w:autoSpaceDN w:val="0"/>
        <w:spacing w:before="1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</w:t>
      </w:r>
      <w:r w:rsidRPr="00151F08">
        <w:rPr>
          <w:rFonts w:ascii="Arial MT" w:eastAsia="Arial MT" w:hAnsi="Arial MT" w:cs="Arial MT"/>
          <w:spacing w:val="2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y</w:t>
      </w:r>
      <w:r w:rsidRPr="00151F08">
        <w:rPr>
          <w:rFonts w:ascii="Arial MT" w:eastAsia="Arial MT" w:hAnsi="Arial MT" w:cs="Arial MT"/>
          <w:spacing w:val="20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</w:t>
      </w:r>
      <w:r w:rsidRPr="00151F08">
        <w:rPr>
          <w:rFonts w:ascii="Arial MT" w:eastAsia="Arial MT" w:hAnsi="Arial MT" w:cs="Arial MT"/>
          <w:spacing w:val="4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Universidad)...........................................................</w:t>
      </w:r>
      <w:r w:rsidRPr="00151F08">
        <w:rPr>
          <w:rFonts w:ascii="Arial MT" w:eastAsia="Arial MT" w:hAnsi="Arial MT" w:cs="Arial MT"/>
          <w:spacing w:val="2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n</w:t>
      </w:r>
      <w:r w:rsidRPr="00151F08">
        <w:rPr>
          <w:rFonts w:ascii="Arial MT" w:eastAsia="Arial MT" w:hAnsi="Arial MT" w:cs="Arial MT"/>
          <w:spacing w:val="20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l</w:t>
      </w:r>
      <w:r w:rsidRPr="00151F08">
        <w:rPr>
          <w:rFonts w:ascii="Arial MT" w:eastAsia="Arial MT" w:hAnsi="Arial MT" w:cs="Arial MT"/>
          <w:spacing w:val="27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marco</w:t>
      </w:r>
      <w:r w:rsidRPr="00151F08">
        <w:rPr>
          <w:rFonts w:ascii="Arial MT" w:eastAsia="Arial MT" w:hAnsi="Arial MT" w:cs="Arial MT"/>
          <w:spacing w:val="20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</w:t>
      </w:r>
    </w:p>
    <w:p w:rsidR="00151F08" w:rsidRPr="00151F08" w:rsidRDefault="00151F08" w:rsidP="00151F08">
      <w:pPr>
        <w:widowControl w:val="0"/>
        <w:tabs>
          <w:tab w:val="left" w:leader="dot" w:pos="7232"/>
        </w:tabs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royecto</w:t>
      </w:r>
      <w:r w:rsidRPr="00151F08">
        <w:rPr>
          <w:rFonts w:ascii="Arial MT" w:eastAsia="Arial MT" w:hAnsi="Arial MT" w:cs="Arial MT"/>
          <w:spacing w:val="-6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-6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xtensión</w:t>
      </w:r>
      <w:r w:rsidRPr="00151F08">
        <w:rPr>
          <w:rFonts w:ascii="Arial MT" w:eastAsia="Arial MT" w:hAnsi="Arial MT" w:cs="Arial MT"/>
          <w:spacing w:val="-6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UBANEX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  <w:t>(Nombre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royecto)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se</w:t>
      </w:r>
    </w:p>
    <w:p w:rsidR="00151F08" w:rsidRPr="00151F08" w:rsidRDefault="00151F08" w:rsidP="00151F08">
      <w:pPr>
        <w:widowControl w:val="0"/>
        <w:autoSpaceDE w:val="0"/>
        <w:autoSpaceDN w:val="0"/>
        <w:spacing w:before="1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comprometen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trabajar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sociadamente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n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su implementación.</w:t>
      </w:r>
    </w:p>
    <w:p w:rsidR="00C92AF8" w:rsidRDefault="00151F08" w:rsidP="00151F08">
      <w:pPr>
        <w:widowControl w:val="0"/>
        <w:autoSpaceDE w:val="0"/>
        <w:autoSpaceDN w:val="0"/>
        <w:spacing w:before="48" w:line="460" w:lineRule="exact"/>
        <w:ind w:left="646" w:right="2381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s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artes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articiparán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royecto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través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s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siguientes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cciones:</w:t>
      </w:r>
    </w:p>
    <w:p w:rsidR="00151F08" w:rsidRPr="00151F08" w:rsidRDefault="00151F08" w:rsidP="00151F08">
      <w:pPr>
        <w:widowControl w:val="0"/>
        <w:autoSpaceDE w:val="0"/>
        <w:autoSpaceDN w:val="0"/>
        <w:spacing w:before="48" w:line="460" w:lineRule="exact"/>
        <w:ind w:left="646" w:right="2381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pacing w:val="-5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Detallar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ctividades</w:t>
      </w:r>
      <w:r w:rsidRPr="00151F08">
        <w:rPr>
          <w:rFonts w:ascii="Arial MT" w:eastAsia="Arial MT" w:hAnsi="Arial MT" w:cs="Arial MT"/>
          <w:spacing w:val="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</w:t>
      </w:r>
      <w:r w:rsidRPr="00151F08">
        <w:rPr>
          <w:rFonts w:ascii="Arial MT" w:eastAsia="Arial MT" w:hAnsi="Arial MT" w:cs="Arial MT"/>
          <w:spacing w:val="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quipo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Trabajo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="00C92AF8">
        <w:rPr>
          <w:rFonts w:ascii="Arial MT" w:eastAsia="Arial MT" w:hAnsi="Arial MT" w:cs="Arial MT"/>
          <w:sz w:val="20"/>
          <w:szCs w:val="22"/>
          <w:lang w:eastAsia="en-US"/>
        </w:rPr>
        <w:t xml:space="preserve">del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royecto)</w:t>
      </w:r>
    </w:p>
    <w:p w:rsidR="00151F08" w:rsidRPr="00151F08" w:rsidRDefault="00151F08" w:rsidP="00151F08">
      <w:pPr>
        <w:widowControl w:val="0"/>
        <w:autoSpaceDE w:val="0"/>
        <w:autoSpaceDN w:val="0"/>
        <w:spacing w:line="182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151F08" w:rsidRPr="00151F08" w:rsidRDefault="00151F08" w:rsidP="00151F08">
      <w:pPr>
        <w:widowControl w:val="0"/>
        <w:autoSpaceDE w:val="0"/>
        <w:autoSpaceDN w:val="0"/>
        <w:spacing w:before="1"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151F08" w:rsidRPr="00151F08" w:rsidRDefault="00151F08" w:rsidP="00151F08">
      <w:pPr>
        <w:widowControl w:val="0"/>
        <w:autoSpaceDE w:val="0"/>
        <w:autoSpaceDN w:val="0"/>
        <w:spacing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151F08" w:rsidRPr="00151F08" w:rsidRDefault="00151F08" w:rsidP="00C92AF8">
      <w:pPr>
        <w:widowControl w:val="0"/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6D33F7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</w:t>
      </w:r>
    </w:p>
    <w:p w:rsidR="00151F08" w:rsidRPr="00151F08" w:rsidRDefault="00151F08" w:rsidP="00151F08">
      <w:pPr>
        <w:widowControl w:val="0"/>
        <w:autoSpaceDE w:val="0"/>
        <w:autoSpaceDN w:val="0"/>
        <w:rPr>
          <w:rFonts w:ascii="Arial MT" w:eastAsia="Arial MT" w:hAnsi="Arial MT" w:cs="Arial MT"/>
          <w:sz w:val="20"/>
          <w:lang w:eastAsia="en-US"/>
        </w:rPr>
      </w:pPr>
    </w:p>
    <w:p w:rsidR="00151F08" w:rsidRPr="00151F08" w:rsidRDefault="00151F08" w:rsidP="00151F08">
      <w:pPr>
        <w:widowControl w:val="0"/>
        <w:autoSpaceDE w:val="0"/>
        <w:autoSpaceDN w:val="0"/>
        <w:spacing w:before="1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Detallar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ctividades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Institución)</w:t>
      </w:r>
    </w:p>
    <w:p w:rsidR="006D33F7" w:rsidRPr="00151F08" w:rsidRDefault="006D33F7" w:rsidP="006D33F7">
      <w:pPr>
        <w:widowControl w:val="0"/>
        <w:autoSpaceDE w:val="0"/>
        <w:autoSpaceDN w:val="0"/>
        <w:spacing w:line="182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6D33F7" w:rsidRPr="00151F08" w:rsidRDefault="006D33F7" w:rsidP="006D33F7">
      <w:pPr>
        <w:widowControl w:val="0"/>
        <w:autoSpaceDE w:val="0"/>
        <w:autoSpaceDN w:val="0"/>
        <w:spacing w:before="1"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6D33F7" w:rsidRPr="00151F08" w:rsidRDefault="006D33F7" w:rsidP="006D33F7">
      <w:pPr>
        <w:widowControl w:val="0"/>
        <w:autoSpaceDE w:val="0"/>
        <w:autoSpaceDN w:val="0"/>
        <w:spacing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6D33F7" w:rsidRPr="00151F08" w:rsidRDefault="006D33F7" w:rsidP="006D33F7">
      <w:pPr>
        <w:widowControl w:val="0"/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</w:t>
      </w:r>
    </w:p>
    <w:p w:rsidR="006D33F7" w:rsidRDefault="006D33F7" w:rsidP="00151F08">
      <w:pPr>
        <w:widowControl w:val="0"/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</w:p>
    <w:p w:rsidR="00151F08" w:rsidRPr="00151F08" w:rsidRDefault="00151F08" w:rsidP="00151F08">
      <w:pPr>
        <w:widowControl w:val="0"/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Con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l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objetivo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detallar objetivos):</w:t>
      </w:r>
    </w:p>
    <w:p w:rsidR="006D33F7" w:rsidRPr="00151F08" w:rsidRDefault="006D33F7" w:rsidP="006D33F7">
      <w:pPr>
        <w:widowControl w:val="0"/>
        <w:autoSpaceDE w:val="0"/>
        <w:autoSpaceDN w:val="0"/>
        <w:spacing w:line="182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6D33F7" w:rsidRPr="00151F08" w:rsidRDefault="006D33F7" w:rsidP="006D33F7">
      <w:pPr>
        <w:widowControl w:val="0"/>
        <w:autoSpaceDE w:val="0"/>
        <w:autoSpaceDN w:val="0"/>
        <w:spacing w:before="1"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6D33F7" w:rsidRPr="00151F08" w:rsidRDefault="006D33F7" w:rsidP="006D33F7">
      <w:pPr>
        <w:widowControl w:val="0"/>
        <w:autoSpaceDE w:val="0"/>
        <w:autoSpaceDN w:val="0"/>
        <w:spacing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6D33F7" w:rsidRPr="00151F08" w:rsidRDefault="006D33F7" w:rsidP="006D33F7">
      <w:pPr>
        <w:widowControl w:val="0"/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</w:t>
      </w:r>
    </w:p>
    <w:p w:rsidR="006D33F7" w:rsidRDefault="006D33F7" w:rsidP="00151F08">
      <w:pPr>
        <w:widowControl w:val="0"/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</w:p>
    <w:p w:rsidR="00151F08" w:rsidRPr="00151F08" w:rsidRDefault="00151F08" w:rsidP="00151F08">
      <w:pPr>
        <w:widowControl w:val="0"/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Con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certeza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que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l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trabajo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sociado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nriquece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todo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royecto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sarrollo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comunitario.</w:t>
      </w:r>
    </w:p>
    <w:p w:rsidR="00151F08" w:rsidRDefault="00151F08" w:rsidP="00151F08">
      <w:pPr>
        <w:widowControl w:val="0"/>
        <w:autoSpaceDE w:val="0"/>
        <w:autoSpaceDN w:val="0"/>
        <w:rPr>
          <w:rFonts w:ascii="Arial MT" w:eastAsia="Arial MT" w:hAnsi="Arial MT" w:cs="Arial MT"/>
          <w:sz w:val="20"/>
          <w:lang w:eastAsia="en-US"/>
        </w:rPr>
      </w:pPr>
    </w:p>
    <w:p w:rsidR="00C92AF8" w:rsidRPr="00151F08" w:rsidRDefault="00C92AF8" w:rsidP="00151F08">
      <w:pPr>
        <w:widowControl w:val="0"/>
        <w:autoSpaceDE w:val="0"/>
        <w:autoSpaceDN w:val="0"/>
        <w:rPr>
          <w:rFonts w:ascii="Arial MT" w:eastAsia="Arial MT" w:hAnsi="Arial MT" w:cs="Arial MT"/>
          <w:sz w:val="20"/>
          <w:lang w:eastAsia="en-US"/>
        </w:rPr>
      </w:pPr>
    </w:p>
    <w:p w:rsidR="00151F08" w:rsidRPr="00151F08" w:rsidRDefault="00151F08" w:rsidP="00151F08">
      <w:pPr>
        <w:widowControl w:val="0"/>
        <w:autoSpaceDE w:val="0"/>
        <w:autoSpaceDN w:val="0"/>
        <w:spacing w:before="6"/>
        <w:rPr>
          <w:rFonts w:ascii="Arial" w:eastAsia="Arial MT" w:hAnsi="Arial" w:cs="Arial"/>
          <w:sz w:val="20"/>
          <w:szCs w:val="20"/>
          <w:lang w:eastAsia="en-US"/>
        </w:rPr>
      </w:pPr>
      <w:r w:rsidRPr="00151F08">
        <w:rPr>
          <w:rFonts w:ascii="Arial MT" w:eastAsia="Arial MT" w:hAnsi="Arial MT" w:cs="Arial MT"/>
          <w:noProof/>
          <w:lang w:val="es-A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D01D906" wp14:editId="3AEF7E05">
                <wp:simplePos x="0" y="0"/>
                <wp:positionH relativeFrom="page">
                  <wp:posOffset>4050030</wp:posOffset>
                </wp:positionH>
                <wp:positionV relativeFrom="paragraph">
                  <wp:posOffset>233045</wp:posOffset>
                </wp:positionV>
                <wp:extent cx="1901190" cy="1270"/>
                <wp:effectExtent l="11430" t="8890" r="11430" b="8890"/>
                <wp:wrapTopAndBottom/>
                <wp:docPr id="16" name="Forma lib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1190" cy="1270"/>
                        </a:xfrm>
                        <a:custGeom>
                          <a:avLst/>
                          <a:gdLst>
                            <a:gd name="T0" fmla="+- 0 8088 8088"/>
                            <a:gd name="T1" fmla="*/ T0 w 2994"/>
                            <a:gd name="T2" fmla="+- 0 9218 8088"/>
                            <a:gd name="T3" fmla="*/ T2 w 2994"/>
                            <a:gd name="T4" fmla="+- 0 9223 8088"/>
                            <a:gd name="T5" fmla="*/ T4 w 2994"/>
                            <a:gd name="T6" fmla="+- 0 11081 8088"/>
                            <a:gd name="T7" fmla="*/ T6 w 2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994">
                              <a:moveTo>
                                <a:pt x="0" y="0"/>
                              </a:moveTo>
                              <a:lnTo>
                                <a:pt x="1130" y="0"/>
                              </a:lnTo>
                              <a:moveTo>
                                <a:pt x="1135" y="0"/>
                              </a:moveTo>
                              <a:lnTo>
                                <a:pt x="2993" y="0"/>
                              </a:lnTo>
                            </a:path>
                          </a:pathLst>
                        </a:custGeom>
                        <a:noFill/>
                        <a:ln w="1113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8CBF438" id="Forma libre 16" o:spid="_x0000_s1026" style="position:absolute;margin-left:318.9pt;margin-top:18.35pt;width:149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" path="m,l1130,t5,l2993,e" filled="f" strokeweight=".30919mm">
                <v:stroke dashstyle="3 1"/>
                <v:path arrowok="t" o:connecttype="custom" o:connectlocs="0,0;717550,0;720725,0;1900555,0" o:connectangles="0,0,0,0"/>
                <w10:wrap type="topAndBottom" anchorx="page"/>
              </v:shape>
            </w:pict>
          </mc:Fallback>
        </mc:AlternateContent>
      </w:r>
      <w:r w:rsidRPr="00151F08">
        <w:rPr>
          <w:rFonts w:ascii="Arial MT" w:eastAsia="Arial MT" w:hAnsi="Arial MT" w:cs="Arial MT"/>
          <w:noProof/>
          <w:lang w:val="es-A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0C25133" wp14:editId="09B1BAAB">
                <wp:simplePos x="0" y="0"/>
                <wp:positionH relativeFrom="page">
                  <wp:posOffset>1477010</wp:posOffset>
                </wp:positionH>
                <wp:positionV relativeFrom="paragraph">
                  <wp:posOffset>231775</wp:posOffset>
                </wp:positionV>
                <wp:extent cx="1982470" cy="1270"/>
                <wp:effectExtent l="10160" t="8890" r="7620" b="8890"/>
                <wp:wrapTopAndBottom/>
                <wp:docPr id="17" name="Forma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2470" cy="1270"/>
                        </a:xfrm>
                        <a:custGeom>
                          <a:avLst/>
                          <a:gdLst>
                            <a:gd name="T0" fmla="+- 0 2326 2326"/>
                            <a:gd name="T1" fmla="*/ T0 w 3122"/>
                            <a:gd name="T2" fmla="+- 0 5447 2326"/>
                            <a:gd name="T3" fmla="*/ T2 w 3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2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1113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DA083A7" id="Forma libre 17" o:spid="_x0000_s1026" style="position:absolute;margin-left:116.3pt;margin-top:18.25pt;width:156.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" path="m,l3121,e" filled="f" strokeweight=".30919mm">
                <v:stroke dashstyle="3 1"/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</w:p>
    <w:p w:rsidR="00151F08" w:rsidRPr="00151F08" w:rsidRDefault="00151F08" w:rsidP="00151F08">
      <w:pPr>
        <w:widowControl w:val="0"/>
        <w:tabs>
          <w:tab w:val="left" w:pos="6345"/>
        </w:tabs>
        <w:autoSpaceDE w:val="0"/>
        <w:autoSpaceDN w:val="0"/>
        <w:rPr>
          <w:rFonts w:ascii="Arial" w:eastAsia="Arial MT" w:hAnsi="Arial" w:cs="Arial"/>
          <w:sz w:val="20"/>
          <w:szCs w:val="20"/>
          <w:lang w:eastAsia="en-US"/>
        </w:rPr>
      </w:pPr>
      <w:r w:rsidRPr="00151F08">
        <w:rPr>
          <w:rFonts w:ascii="Arial" w:eastAsia="Arial MT" w:hAnsi="Arial" w:cs="Arial"/>
          <w:sz w:val="20"/>
          <w:szCs w:val="20"/>
          <w:lang w:eastAsia="en-US"/>
        </w:rPr>
        <w:tab/>
      </w:r>
    </w:p>
    <w:p w:rsidR="00151F08" w:rsidRPr="00151F08" w:rsidRDefault="00151F08" w:rsidP="00151F08">
      <w:pPr>
        <w:widowControl w:val="0"/>
        <w:autoSpaceDE w:val="0"/>
        <w:autoSpaceDN w:val="0"/>
        <w:spacing w:before="9"/>
        <w:rPr>
          <w:rFonts w:ascii="Arial" w:eastAsia="Arial MT" w:hAnsi="Arial" w:cs="Arial"/>
          <w:sz w:val="20"/>
          <w:szCs w:val="20"/>
          <w:lang w:eastAsia="en-US"/>
        </w:rPr>
      </w:pPr>
      <w:r w:rsidRPr="00151F08">
        <w:rPr>
          <w:rFonts w:ascii="Arial MT" w:eastAsia="Arial MT" w:hAnsi="Arial MT" w:cs="Arial MT"/>
          <w:sz w:val="20"/>
          <w:szCs w:val="20"/>
          <w:lang w:eastAsia="en-US"/>
        </w:rPr>
        <w:t xml:space="preserve">        </w:t>
      </w:r>
      <w:r w:rsidRPr="00151F08">
        <w:rPr>
          <w:rFonts w:ascii="Arial" w:eastAsia="Arial MT" w:hAnsi="Arial" w:cs="Arial"/>
          <w:sz w:val="20"/>
          <w:szCs w:val="20"/>
          <w:lang w:eastAsia="en-US"/>
        </w:rPr>
        <w:t>Firma y Aclaración Autoridad Facultad              Firma y Aclaración Director</w:t>
      </w:r>
    </w:p>
    <w:p w:rsidR="00C92AF8" w:rsidRDefault="00C92AF8" w:rsidP="00151F08">
      <w:pPr>
        <w:widowControl w:val="0"/>
        <w:autoSpaceDE w:val="0"/>
        <w:autoSpaceDN w:val="0"/>
        <w:spacing w:before="9"/>
        <w:rPr>
          <w:rFonts w:ascii="Arial" w:eastAsia="Arial MT" w:hAnsi="Arial" w:cs="Arial"/>
          <w:sz w:val="22"/>
          <w:szCs w:val="22"/>
          <w:lang w:eastAsia="en-US"/>
        </w:rPr>
      </w:pPr>
    </w:p>
    <w:p w:rsidR="00151F08" w:rsidRPr="00151F08" w:rsidRDefault="00151F08" w:rsidP="00151F08">
      <w:pPr>
        <w:widowControl w:val="0"/>
        <w:autoSpaceDE w:val="0"/>
        <w:autoSpaceDN w:val="0"/>
        <w:spacing w:before="9"/>
        <w:rPr>
          <w:rFonts w:ascii="Arial" w:eastAsia="Arial MT" w:hAnsi="Arial" w:cs="Arial"/>
          <w:sz w:val="22"/>
          <w:szCs w:val="22"/>
          <w:lang w:eastAsia="en-US"/>
        </w:rPr>
      </w:pPr>
      <w:r w:rsidRPr="00151F08">
        <w:rPr>
          <w:rFonts w:ascii="Arial MT" w:eastAsia="Arial MT" w:hAnsi="Arial MT" w:cs="Arial MT"/>
          <w:noProof/>
          <w:sz w:val="20"/>
          <w:szCs w:val="20"/>
          <w:lang w:val="es-AR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0252DAE3" wp14:editId="3FA3E2BF">
                <wp:simplePos x="0" y="0"/>
                <wp:positionH relativeFrom="page">
                  <wp:posOffset>2842260</wp:posOffset>
                </wp:positionH>
                <wp:positionV relativeFrom="paragraph">
                  <wp:posOffset>291465</wp:posOffset>
                </wp:positionV>
                <wp:extent cx="2155825" cy="11430"/>
                <wp:effectExtent l="13335" t="6985" r="12065" b="635"/>
                <wp:wrapTopAndBottom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430"/>
                          <a:chOff x="5046" y="359"/>
                          <a:chExt cx="3395" cy="18"/>
                        </a:xfrm>
                      </wpg:grpSpPr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046" y="368"/>
                            <a:ext cx="2260" cy="0"/>
                          </a:xfrm>
                          <a:prstGeom prst="line">
                            <a:avLst/>
                          </a:prstGeom>
                          <a:noFill/>
                          <a:ln w="1113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12" y="368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1113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4E14455" id="Grupo 18" o:spid="_x0000_s1026" style="position:absolute;margin-left:223.8pt;margin-top:22.95pt;width:169.75pt;height:.9pt;z-index:-251648000;mso-wrap-distance-left:0;mso-wrap-distance-right:0;mso-position-horizontal-relative:page" coordorigin="5046,359" coordsize="339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">
                <v:line id="Line 8" o:spid="_x0000_s1027" style="position:absolute;visibility:visible;mso-wrap-style:square" from="5046,368" to="7306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" strokeweight=".30919mm">
                  <v:stroke dashstyle="3 1"/>
                </v:line>
                <v:line id="Line 9" o:spid="_x0000_s1028" style="position:absolute;visibility:visible;mso-wrap-style:square" from="7312,368" to="8440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" strokeweight=".30919mm">
                  <v:stroke dashstyle="3 1"/>
                </v:line>
                <w10:wrap type="topAndBottom" anchorx="page"/>
              </v:group>
            </w:pict>
          </mc:Fallback>
        </mc:AlternateContent>
      </w:r>
    </w:p>
    <w:p w:rsidR="00151F08" w:rsidRPr="00151F08" w:rsidRDefault="00151F08" w:rsidP="00151F08">
      <w:pPr>
        <w:widowControl w:val="0"/>
        <w:autoSpaceDE w:val="0"/>
        <w:autoSpaceDN w:val="0"/>
        <w:spacing w:before="9"/>
        <w:rPr>
          <w:rFonts w:ascii="Arial" w:eastAsia="Arial MT" w:hAnsi="Arial" w:cs="Arial"/>
          <w:sz w:val="22"/>
          <w:szCs w:val="22"/>
          <w:lang w:eastAsia="en-US"/>
        </w:rPr>
      </w:pPr>
    </w:p>
    <w:p w:rsidR="00151F08" w:rsidRPr="00151F08" w:rsidRDefault="00151F08" w:rsidP="00151F08">
      <w:pPr>
        <w:widowControl w:val="0"/>
        <w:autoSpaceDE w:val="0"/>
        <w:autoSpaceDN w:val="0"/>
        <w:rPr>
          <w:rFonts w:ascii="Arial MT" w:eastAsia="Arial MT" w:hAnsi="Arial MT" w:cs="Arial MT"/>
          <w:sz w:val="18"/>
          <w:szCs w:val="18"/>
          <w:lang w:eastAsia="en-US"/>
        </w:rPr>
      </w:pPr>
      <w:r w:rsidRPr="00151F08">
        <w:rPr>
          <w:rFonts w:ascii="Arial MT" w:eastAsia="Arial MT" w:hAnsi="Arial MT" w:cs="Arial MT"/>
          <w:sz w:val="22"/>
          <w:lang w:eastAsia="en-US"/>
        </w:rPr>
        <w:t xml:space="preserve">                                              </w:t>
      </w:r>
      <w:r w:rsidRPr="00151F08">
        <w:rPr>
          <w:rFonts w:ascii="Arial MT" w:eastAsia="Arial MT" w:hAnsi="Arial MT" w:cs="Arial MT"/>
          <w:sz w:val="18"/>
          <w:szCs w:val="18"/>
          <w:lang w:eastAsia="en-US"/>
        </w:rPr>
        <w:t>Firma y Aclaración Responsable Institución</w:t>
      </w:r>
    </w:p>
    <w:sectPr w:rsidR="00151F08" w:rsidRPr="00151F08" w:rsidSect="00B63063">
      <w:pgSz w:w="11906" w:h="16838"/>
      <w:pgMar w:top="1970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9F" w:rsidRDefault="0034549F" w:rsidP="00A97E6F">
      <w:r>
        <w:separator/>
      </w:r>
    </w:p>
  </w:endnote>
  <w:endnote w:type="continuationSeparator" w:id="0">
    <w:p w:rsidR="0034549F" w:rsidRDefault="0034549F" w:rsidP="00A9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9F" w:rsidRDefault="0034549F" w:rsidP="00A97E6F">
      <w:r>
        <w:separator/>
      </w:r>
    </w:p>
  </w:footnote>
  <w:footnote w:type="continuationSeparator" w:id="0">
    <w:p w:rsidR="0034549F" w:rsidRDefault="0034549F" w:rsidP="00A9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4B16"/>
    <w:multiLevelType w:val="multilevel"/>
    <w:tmpl w:val="C75A5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D6D0B63"/>
    <w:multiLevelType w:val="hybridMultilevel"/>
    <w:tmpl w:val="F93AD32C"/>
    <w:lvl w:ilvl="0" w:tplc="E64EF746">
      <w:start w:val="1"/>
      <w:numFmt w:val="lowerLetter"/>
      <w:lvlText w:val="%1-"/>
      <w:lvlJc w:val="left"/>
      <w:pPr>
        <w:ind w:left="120" w:hanging="270"/>
      </w:pPr>
      <w:rPr>
        <w:rFonts w:ascii="Arial MT" w:eastAsia="Arial MT" w:hAnsi="Arial MT" w:cs="Arial MT" w:hint="default"/>
        <w:spacing w:val="0"/>
        <w:w w:val="99"/>
        <w:sz w:val="21"/>
        <w:szCs w:val="21"/>
        <w:lang w:val="es-ES" w:eastAsia="en-US" w:bidi="ar-SA"/>
      </w:rPr>
    </w:lvl>
    <w:lvl w:ilvl="1" w:tplc="BEBA9D60">
      <w:numFmt w:val="bullet"/>
      <w:lvlText w:val="•"/>
      <w:lvlJc w:val="left"/>
      <w:pPr>
        <w:ind w:left="1180" w:hanging="270"/>
      </w:pPr>
      <w:rPr>
        <w:rFonts w:hint="default"/>
        <w:lang w:val="es-ES" w:eastAsia="en-US" w:bidi="ar-SA"/>
      </w:rPr>
    </w:lvl>
    <w:lvl w:ilvl="2" w:tplc="09CE9788">
      <w:numFmt w:val="bullet"/>
      <w:lvlText w:val="•"/>
      <w:lvlJc w:val="left"/>
      <w:pPr>
        <w:ind w:left="2240" w:hanging="270"/>
      </w:pPr>
      <w:rPr>
        <w:rFonts w:hint="default"/>
        <w:lang w:val="es-ES" w:eastAsia="en-US" w:bidi="ar-SA"/>
      </w:rPr>
    </w:lvl>
    <w:lvl w:ilvl="3" w:tplc="B596ECDA">
      <w:numFmt w:val="bullet"/>
      <w:lvlText w:val="•"/>
      <w:lvlJc w:val="left"/>
      <w:pPr>
        <w:ind w:left="3300" w:hanging="270"/>
      </w:pPr>
      <w:rPr>
        <w:rFonts w:hint="default"/>
        <w:lang w:val="es-ES" w:eastAsia="en-US" w:bidi="ar-SA"/>
      </w:rPr>
    </w:lvl>
    <w:lvl w:ilvl="4" w:tplc="028282F2">
      <w:numFmt w:val="bullet"/>
      <w:lvlText w:val="•"/>
      <w:lvlJc w:val="left"/>
      <w:pPr>
        <w:ind w:left="4360" w:hanging="270"/>
      </w:pPr>
      <w:rPr>
        <w:rFonts w:hint="default"/>
        <w:lang w:val="es-ES" w:eastAsia="en-US" w:bidi="ar-SA"/>
      </w:rPr>
    </w:lvl>
    <w:lvl w:ilvl="5" w:tplc="2250D5DE">
      <w:numFmt w:val="bullet"/>
      <w:lvlText w:val="•"/>
      <w:lvlJc w:val="left"/>
      <w:pPr>
        <w:ind w:left="5420" w:hanging="270"/>
      </w:pPr>
      <w:rPr>
        <w:rFonts w:hint="default"/>
        <w:lang w:val="es-ES" w:eastAsia="en-US" w:bidi="ar-SA"/>
      </w:rPr>
    </w:lvl>
    <w:lvl w:ilvl="6" w:tplc="524A608A">
      <w:numFmt w:val="bullet"/>
      <w:lvlText w:val="•"/>
      <w:lvlJc w:val="left"/>
      <w:pPr>
        <w:ind w:left="6480" w:hanging="270"/>
      </w:pPr>
      <w:rPr>
        <w:rFonts w:hint="default"/>
        <w:lang w:val="es-ES" w:eastAsia="en-US" w:bidi="ar-SA"/>
      </w:rPr>
    </w:lvl>
    <w:lvl w:ilvl="7" w:tplc="F8825E3A">
      <w:numFmt w:val="bullet"/>
      <w:lvlText w:val="•"/>
      <w:lvlJc w:val="left"/>
      <w:pPr>
        <w:ind w:left="7540" w:hanging="270"/>
      </w:pPr>
      <w:rPr>
        <w:rFonts w:hint="default"/>
        <w:lang w:val="es-ES" w:eastAsia="en-US" w:bidi="ar-SA"/>
      </w:rPr>
    </w:lvl>
    <w:lvl w:ilvl="8" w:tplc="5A2A642E">
      <w:numFmt w:val="bullet"/>
      <w:lvlText w:val="•"/>
      <w:lvlJc w:val="left"/>
      <w:pPr>
        <w:ind w:left="8600" w:hanging="270"/>
      </w:pPr>
      <w:rPr>
        <w:rFonts w:hint="default"/>
        <w:lang w:val="es-ES" w:eastAsia="en-US" w:bidi="ar-SA"/>
      </w:rPr>
    </w:lvl>
  </w:abstractNum>
  <w:abstractNum w:abstractNumId="2">
    <w:nsid w:val="30D356AC"/>
    <w:multiLevelType w:val="hybridMultilevel"/>
    <w:tmpl w:val="B6A8CEF6"/>
    <w:lvl w:ilvl="0" w:tplc="56EAE7B8">
      <w:start w:val="1"/>
      <w:numFmt w:val="lowerLetter"/>
      <w:lvlText w:val="%1)"/>
      <w:lvlJc w:val="left"/>
      <w:pPr>
        <w:ind w:left="646" w:hanging="360"/>
      </w:pPr>
      <w:rPr>
        <w:rFonts w:ascii="Arial" w:eastAsia="Times New Roman" w:hAnsi="Arial" w:cs="Arial" w:hint="default"/>
        <w:b/>
        <w:bCs/>
        <w:spacing w:val="-1"/>
        <w:w w:val="99"/>
        <w:sz w:val="20"/>
        <w:szCs w:val="20"/>
      </w:rPr>
    </w:lvl>
    <w:lvl w:ilvl="1" w:tplc="04964DB4"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68E22726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5EBA79BE">
      <w:numFmt w:val="bullet"/>
      <w:lvlText w:val="•"/>
      <w:lvlJc w:val="left"/>
      <w:pPr>
        <w:ind w:left="3485" w:hanging="360"/>
      </w:pPr>
      <w:rPr>
        <w:rFonts w:hint="default"/>
      </w:rPr>
    </w:lvl>
    <w:lvl w:ilvl="4" w:tplc="EB9E96A2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655CF1C6"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C28E3898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6B588250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95C632C0"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3">
    <w:nsid w:val="3C816D8B"/>
    <w:multiLevelType w:val="multilevel"/>
    <w:tmpl w:val="F8407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64B6DA6"/>
    <w:multiLevelType w:val="hybridMultilevel"/>
    <w:tmpl w:val="F93AD32C"/>
    <w:lvl w:ilvl="0" w:tplc="E64EF746">
      <w:start w:val="1"/>
      <w:numFmt w:val="lowerLetter"/>
      <w:lvlText w:val="%1-"/>
      <w:lvlJc w:val="left"/>
      <w:pPr>
        <w:ind w:left="120" w:hanging="270"/>
      </w:pPr>
      <w:rPr>
        <w:rFonts w:ascii="Arial MT" w:eastAsia="Arial MT" w:hAnsi="Arial MT" w:cs="Arial MT" w:hint="default"/>
        <w:spacing w:val="0"/>
        <w:w w:val="99"/>
        <w:sz w:val="21"/>
        <w:szCs w:val="21"/>
        <w:lang w:val="es-ES" w:eastAsia="en-US" w:bidi="ar-SA"/>
      </w:rPr>
    </w:lvl>
    <w:lvl w:ilvl="1" w:tplc="BEBA9D60">
      <w:numFmt w:val="bullet"/>
      <w:lvlText w:val="•"/>
      <w:lvlJc w:val="left"/>
      <w:pPr>
        <w:ind w:left="1180" w:hanging="270"/>
      </w:pPr>
      <w:rPr>
        <w:rFonts w:hint="default"/>
        <w:lang w:val="es-ES" w:eastAsia="en-US" w:bidi="ar-SA"/>
      </w:rPr>
    </w:lvl>
    <w:lvl w:ilvl="2" w:tplc="09CE9788">
      <w:numFmt w:val="bullet"/>
      <w:lvlText w:val="•"/>
      <w:lvlJc w:val="left"/>
      <w:pPr>
        <w:ind w:left="2240" w:hanging="270"/>
      </w:pPr>
      <w:rPr>
        <w:rFonts w:hint="default"/>
        <w:lang w:val="es-ES" w:eastAsia="en-US" w:bidi="ar-SA"/>
      </w:rPr>
    </w:lvl>
    <w:lvl w:ilvl="3" w:tplc="B596ECDA">
      <w:numFmt w:val="bullet"/>
      <w:lvlText w:val="•"/>
      <w:lvlJc w:val="left"/>
      <w:pPr>
        <w:ind w:left="3300" w:hanging="270"/>
      </w:pPr>
      <w:rPr>
        <w:rFonts w:hint="default"/>
        <w:lang w:val="es-ES" w:eastAsia="en-US" w:bidi="ar-SA"/>
      </w:rPr>
    </w:lvl>
    <w:lvl w:ilvl="4" w:tplc="028282F2">
      <w:numFmt w:val="bullet"/>
      <w:lvlText w:val="•"/>
      <w:lvlJc w:val="left"/>
      <w:pPr>
        <w:ind w:left="4360" w:hanging="270"/>
      </w:pPr>
      <w:rPr>
        <w:rFonts w:hint="default"/>
        <w:lang w:val="es-ES" w:eastAsia="en-US" w:bidi="ar-SA"/>
      </w:rPr>
    </w:lvl>
    <w:lvl w:ilvl="5" w:tplc="2250D5DE">
      <w:numFmt w:val="bullet"/>
      <w:lvlText w:val="•"/>
      <w:lvlJc w:val="left"/>
      <w:pPr>
        <w:ind w:left="5420" w:hanging="270"/>
      </w:pPr>
      <w:rPr>
        <w:rFonts w:hint="default"/>
        <w:lang w:val="es-ES" w:eastAsia="en-US" w:bidi="ar-SA"/>
      </w:rPr>
    </w:lvl>
    <w:lvl w:ilvl="6" w:tplc="524A608A">
      <w:numFmt w:val="bullet"/>
      <w:lvlText w:val="•"/>
      <w:lvlJc w:val="left"/>
      <w:pPr>
        <w:ind w:left="6480" w:hanging="270"/>
      </w:pPr>
      <w:rPr>
        <w:rFonts w:hint="default"/>
        <w:lang w:val="es-ES" w:eastAsia="en-US" w:bidi="ar-SA"/>
      </w:rPr>
    </w:lvl>
    <w:lvl w:ilvl="7" w:tplc="F8825E3A">
      <w:numFmt w:val="bullet"/>
      <w:lvlText w:val="•"/>
      <w:lvlJc w:val="left"/>
      <w:pPr>
        <w:ind w:left="7540" w:hanging="270"/>
      </w:pPr>
      <w:rPr>
        <w:rFonts w:hint="default"/>
        <w:lang w:val="es-ES" w:eastAsia="en-US" w:bidi="ar-SA"/>
      </w:rPr>
    </w:lvl>
    <w:lvl w:ilvl="8" w:tplc="5A2A642E">
      <w:numFmt w:val="bullet"/>
      <w:lvlText w:val="•"/>
      <w:lvlJc w:val="left"/>
      <w:pPr>
        <w:ind w:left="8600" w:hanging="270"/>
      </w:pPr>
      <w:rPr>
        <w:rFonts w:hint="default"/>
        <w:lang w:val="es-ES" w:eastAsia="en-US" w:bidi="ar-SA"/>
      </w:rPr>
    </w:lvl>
  </w:abstractNum>
  <w:abstractNum w:abstractNumId="5">
    <w:nsid w:val="57A64F60"/>
    <w:multiLevelType w:val="hybridMultilevel"/>
    <w:tmpl w:val="E570B998"/>
    <w:lvl w:ilvl="0" w:tplc="2C0A0017">
      <w:start w:val="1"/>
      <w:numFmt w:val="lowerLetter"/>
      <w:lvlText w:val="%1)"/>
      <w:lvlJc w:val="left"/>
      <w:pPr>
        <w:ind w:left="1095" w:hanging="360"/>
      </w:pPr>
    </w:lvl>
    <w:lvl w:ilvl="1" w:tplc="2C0A0019" w:tentative="1">
      <w:start w:val="1"/>
      <w:numFmt w:val="lowerLetter"/>
      <w:lvlText w:val="%2."/>
      <w:lvlJc w:val="left"/>
      <w:pPr>
        <w:ind w:left="1815" w:hanging="360"/>
      </w:pPr>
    </w:lvl>
    <w:lvl w:ilvl="2" w:tplc="2C0A001B" w:tentative="1">
      <w:start w:val="1"/>
      <w:numFmt w:val="lowerRoman"/>
      <w:lvlText w:val="%3."/>
      <w:lvlJc w:val="right"/>
      <w:pPr>
        <w:ind w:left="2535" w:hanging="180"/>
      </w:pPr>
    </w:lvl>
    <w:lvl w:ilvl="3" w:tplc="2C0A000F" w:tentative="1">
      <w:start w:val="1"/>
      <w:numFmt w:val="decimal"/>
      <w:lvlText w:val="%4."/>
      <w:lvlJc w:val="left"/>
      <w:pPr>
        <w:ind w:left="3255" w:hanging="360"/>
      </w:pPr>
    </w:lvl>
    <w:lvl w:ilvl="4" w:tplc="2C0A0019" w:tentative="1">
      <w:start w:val="1"/>
      <w:numFmt w:val="lowerLetter"/>
      <w:lvlText w:val="%5."/>
      <w:lvlJc w:val="left"/>
      <w:pPr>
        <w:ind w:left="3975" w:hanging="360"/>
      </w:pPr>
    </w:lvl>
    <w:lvl w:ilvl="5" w:tplc="2C0A001B" w:tentative="1">
      <w:start w:val="1"/>
      <w:numFmt w:val="lowerRoman"/>
      <w:lvlText w:val="%6."/>
      <w:lvlJc w:val="right"/>
      <w:pPr>
        <w:ind w:left="4695" w:hanging="180"/>
      </w:pPr>
    </w:lvl>
    <w:lvl w:ilvl="6" w:tplc="2C0A000F" w:tentative="1">
      <w:start w:val="1"/>
      <w:numFmt w:val="decimal"/>
      <w:lvlText w:val="%7."/>
      <w:lvlJc w:val="left"/>
      <w:pPr>
        <w:ind w:left="5415" w:hanging="360"/>
      </w:pPr>
    </w:lvl>
    <w:lvl w:ilvl="7" w:tplc="2C0A0019" w:tentative="1">
      <w:start w:val="1"/>
      <w:numFmt w:val="lowerLetter"/>
      <w:lvlText w:val="%8."/>
      <w:lvlJc w:val="left"/>
      <w:pPr>
        <w:ind w:left="6135" w:hanging="360"/>
      </w:pPr>
    </w:lvl>
    <w:lvl w:ilvl="8" w:tplc="2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57F22671"/>
    <w:multiLevelType w:val="hybridMultilevel"/>
    <w:tmpl w:val="E93C4D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A1998"/>
    <w:multiLevelType w:val="multilevel"/>
    <w:tmpl w:val="0D54BB58"/>
    <w:lvl w:ilvl="0">
      <w:start w:val="7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497464B"/>
    <w:multiLevelType w:val="hybridMultilevel"/>
    <w:tmpl w:val="2D9C2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749E8"/>
    <w:multiLevelType w:val="hybridMultilevel"/>
    <w:tmpl w:val="0DB2B55C"/>
    <w:lvl w:ilvl="0" w:tplc="04FEC10A">
      <w:numFmt w:val="bullet"/>
      <w:lvlText w:val="-"/>
      <w:lvlJc w:val="left"/>
      <w:pPr>
        <w:ind w:left="277" w:hanging="136"/>
      </w:pPr>
      <w:rPr>
        <w:rFonts w:ascii="Arial MT" w:eastAsia="Arial MT" w:hAnsi="Arial MT" w:cs="Arial MT" w:hint="default"/>
        <w:w w:val="99"/>
        <w:sz w:val="21"/>
        <w:szCs w:val="21"/>
        <w:lang w:val="es-ES" w:eastAsia="en-US" w:bidi="ar-SA"/>
      </w:rPr>
    </w:lvl>
    <w:lvl w:ilvl="1" w:tplc="3986581E">
      <w:numFmt w:val="bullet"/>
      <w:lvlText w:val="•"/>
      <w:lvlJc w:val="left"/>
      <w:pPr>
        <w:ind w:left="1180" w:hanging="136"/>
      </w:pPr>
      <w:rPr>
        <w:rFonts w:hint="default"/>
        <w:lang w:val="es-ES" w:eastAsia="en-US" w:bidi="ar-SA"/>
      </w:rPr>
    </w:lvl>
    <w:lvl w:ilvl="2" w:tplc="FD2C28A4">
      <w:numFmt w:val="bullet"/>
      <w:lvlText w:val="•"/>
      <w:lvlJc w:val="left"/>
      <w:pPr>
        <w:ind w:left="2240" w:hanging="136"/>
      </w:pPr>
      <w:rPr>
        <w:rFonts w:hint="default"/>
        <w:lang w:val="es-ES" w:eastAsia="en-US" w:bidi="ar-SA"/>
      </w:rPr>
    </w:lvl>
    <w:lvl w:ilvl="3" w:tplc="9FE211A8">
      <w:numFmt w:val="bullet"/>
      <w:lvlText w:val="•"/>
      <w:lvlJc w:val="left"/>
      <w:pPr>
        <w:ind w:left="3300" w:hanging="136"/>
      </w:pPr>
      <w:rPr>
        <w:rFonts w:hint="default"/>
        <w:lang w:val="es-ES" w:eastAsia="en-US" w:bidi="ar-SA"/>
      </w:rPr>
    </w:lvl>
    <w:lvl w:ilvl="4" w:tplc="D02A8FF8">
      <w:numFmt w:val="bullet"/>
      <w:lvlText w:val="•"/>
      <w:lvlJc w:val="left"/>
      <w:pPr>
        <w:ind w:left="4360" w:hanging="136"/>
      </w:pPr>
      <w:rPr>
        <w:rFonts w:hint="default"/>
        <w:lang w:val="es-ES" w:eastAsia="en-US" w:bidi="ar-SA"/>
      </w:rPr>
    </w:lvl>
    <w:lvl w:ilvl="5" w:tplc="A072E01C">
      <w:numFmt w:val="bullet"/>
      <w:lvlText w:val="•"/>
      <w:lvlJc w:val="left"/>
      <w:pPr>
        <w:ind w:left="5420" w:hanging="136"/>
      </w:pPr>
      <w:rPr>
        <w:rFonts w:hint="default"/>
        <w:lang w:val="es-ES" w:eastAsia="en-US" w:bidi="ar-SA"/>
      </w:rPr>
    </w:lvl>
    <w:lvl w:ilvl="6" w:tplc="42E2590A">
      <w:numFmt w:val="bullet"/>
      <w:lvlText w:val="•"/>
      <w:lvlJc w:val="left"/>
      <w:pPr>
        <w:ind w:left="6480" w:hanging="136"/>
      </w:pPr>
      <w:rPr>
        <w:rFonts w:hint="default"/>
        <w:lang w:val="es-ES" w:eastAsia="en-US" w:bidi="ar-SA"/>
      </w:rPr>
    </w:lvl>
    <w:lvl w:ilvl="7" w:tplc="63A897C2">
      <w:numFmt w:val="bullet"/>
      <w:lvlText w:val="•"/>
      <w:lvlJc w:val="left"/>
      <w:pPr>
        <w:ind w:left="7540" w:hanging="136"/>
      </w:pPr>
      <w:rPr>
        <w:rFonts w:hint="default"/>
        <w:lang w:val="es-ES" w:eastAsia="en-US" w:bidi="ar-SA"/>
      </w:rPr>
    </w:lvl>
    <w:lvl w:ilvl="8" w:tplc="75E0B0D6">
      <w:numFmt w:val="bullet"/>
      <w:lvlText w:val="•"/>
      <w:lvlJc w:val="left"/>
      <w:pPr>
        <w:ind w:left="8600" w:hanging="136"/>
      </w:pPr>
      <w:rPr>
        <w:rFonts w:hint="default"/>
        <w:lang w:val="es-ES" w:eastAsia="en-US" w:bidi="ar-SA"/>
      </w:rPr>
    </w:lvl>
  </w:abstractNum>
  <w:abstractNum w:abstractNumId="10">
    <w:nsid w:val="678654F5"/>
    <w:multiLevelType w:val="hybridMultilevel"/>
    <w:tmpl w:val="24A09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A797B"/>
    <w:multiLevelType w:val="hybridMultilevel"/>
    <w:tmpl w:val="A53457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2ECA"/>
    <w:multiLevelType w:val="hybridMultilevel"/>
    <w:tmpl w:val="67E88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C676D"/>
    <w:multiLevelType w:val="multilevel"/>
    <w:tmpl w:val="0900C33A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A7102AC"/>
    <w:multiLevelType w:val="hybridMultilevel"/>
    <w:tmpl w:val="52A88E28"/>
    <w:lvl w:ilvl="0" w:tplc="25FC8852">
      <w:numFmt w:val="bullet"/>
      <w:lvlText w:val="●"/>
      <w:lvlJc w:val="left"/>
      <w:pPr>
        <w:ind w:left="646" w:hanging="360"/>
      </w:pPr>
      <w:rPr>
        <w:rFonts w:hint="default"/>
        <w:w w:val="100"/>
      </w:rPr>
    </w:lvl>
    <w:lvl w:ilvl="1" w:tplc="5B82E172"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6780F492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1B78502C">
      <w:numFmt w:val="bullet"/>
      <w:lvlText w:val="•"/>
      <w:lvlJc w:val="left"/>
      <w:pPr>
        <w:ind w:left="3485" w:hanging="360"/>
      </w:pPr>
      <w:rPr>
        <w:rFonts w:hint="default"/>
      </w:rPr>
    </w:lvl>
    <w:lvl w:ilvl="4" w:tplc="254C5466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33B4113E"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B62C4CAA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8B40A714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3E06F0B4"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15">
    <w:nsid w:val="7B786F28"/>
    <w:multiLevelType w:val="hybridMultilevel"/>
    <w:tmpl w:val="249CDB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3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D6"/>
    <w:rsid w:val="000118CA"/>
    <w:rsid w:val="00030140"/>
    <w:rsid w:val="00032E3A"/>
    <w:rsid w:val="000B5309"/>
    <w:rsid w:val="00105361"/>
    <w:rsid w:val="0011485E"/>
    <w:rsid w:val="00115754"/>
    <w:rsid w:val="00151F08"/>
    <w:rsid w:val="001652C3"/>
    <w:rsid w:val="00191CB0"/>
    <w:rsid w:val="00210EF6"/>
    <w:rsid w:val="002242A2"/>
    <w:rsid w:val="0022465A"/>
    <w:rsid w:val="00271120"/>
    <w:rsid w:val="00344132"/>
    <w:rsid w:val="0034549F"/>
    <w:rsid w:val="00354AFB"/>
    <w:rsid w:val="00360B2A"/>
    <w:rsid w:val="00374AE7"/>
    <w:rsid w:val="003B7B49"/>
    <w:rsid w:val="003D02A2"/>
    <w:rsid w:val="0049146C"/>
    <w:rsid w:val="004E4107"/>
    <w:rsid w:val="00506F77"/>
    <w:rsid w:val="00597D03"/>
    <w:rsid w:val="005E2123"/>
    <w:rsid w:val="0061270A"/>
    <w:rsid w:val="006D33F7"/>
    <w:rsid w:val="007C44CA"/>
    <w:rsid w:val="007C4846"/>
    <w:rsid w:val="007D60D8"/>
    <w:rsid w:val="008135AB"/>
    <w:rsid w:val="008B1197"/>
    <w:rsid w:val="008E26BB"/>
    <w:rsid w:val="0091479D"/>
    <w:rsid w:val="009B776A"/>
    <w:rsid w:val="00A31E20"/>
    <w:rsid w:val="00A526C0"/>
    <w:rsid w:val="00A529CA"/>
    <w:rsid w:val="00A97E6F"/>
    <w:rsid w:val="00B00816"/>
    <w:rsid w:val="00B05C16"/>
    <w:rsid w:val="00B254A5"/>
    <w:rsid w:val="00B63063"/>
    <w:rsid w:val="00B760AB"/>
    <w:rsid w:val="00C92AF8"/>
    <w:rsid w:val="00D04F64"/>
    <w:rsid w:val="00D43559"/>
    <w:rsid w:val="00D65BD1"/>
    <w:rsid w:val="00DA280A"/>
    <w:rsid w:val="00DA3A33"/>
    <w:rsid w:val="00DC5C1F"/>
    <w:rsid w:val="00E538D6"/>
    <w:rsid w:val="00E5438C"/>
    <w:rsid w:val="00E932C2"/>
    <w:rsid w:val="00EF699F"/>
    <w:rsid w:val="00FD71C1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2EE564-0ADC-45AC-B0C5-94DC95B2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E538D6"/>
    <w:pPr>
      <w:ind w:left="720"/>
      <w:contextualSpacing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38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8D6"/>
    <w:rPr>
      <w:rFonts w:ascii="Segoe UI" w:eastAsia="Times New Roman" w:hAnsi="Segoe UI" w:cs="Segoe UI"/>
      <w:sz w:val="18"/>
      <w:szCs w:val="18"/>
      <w:lang w:val="es-ES"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597D03"/>
    <w:pPr>
      <w:widowControl w:val="0"/>
      <w:autoSpaceDE w:val="0"/>
      <w:autoSpaceDN w:val="0"/>
    </w:pPr>
    <w:rPr>
      <w:rFonts w:ascii="Arial MT" w:eastAsia="Arial MT" w:hAnsi="Arial MT" w:cs="Arial MT"/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D03"/>
    <w:rPr>
      <w:rFonts w:ascii="Arial MT" w:eastAsia="Arial MT" w:hAnsi="Arial MT" w:cs="Arial MT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97E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E6F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paragraph" w:styleId="Piedepgina">
    <w:name w:val="footer"/>
    <w:basedOn w:val="Normal"/>
    <w:link w:val="PiedepginaCar"/>
    <w:uiPriority w:val="99"/>
    <w:unhideWhenUsed/>
    <w:rsid w:val="00A97E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E6F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table" w:customStyle="1" w:styleId="TableNormal">
    <w:name w:val="Table Normal"/>
    <w:uiPriority w:val="2"/>
    <w:semiHidden/>
    <w:unhideWhenUsed/>
    <w:qFormat/>
    <w:rsid w:val="0091479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1E0A-6E6F-4191-A5D5-953B5B22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67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archi</dc:creator>
  <cp:keywords/>
  <dc:description/>
  <cp:lastModifiedBy>MARIA LAURA ECHEVERRIA</cp:lastModifiedBy>
  <cp:revision>4</cp:revision>
  <cp:lastPrinted>2022-11-30T13:21:00Z</cp:lastPrinted>
  <dcterms:created xsi:type="dcterms:W3CDTF">2022-12-01T17:41:00Z</dcterms:created>
  <dcterms:modified xsi:type="dcterms:W3CDTF">2022-12-01T18:20:00Z</dcterms:modified>
</cp:coreProperties>
</file>